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7F" w:rsidRPr="003E6E26" w:rsidRDefault="003260B3" w:rsidP="003260B3">
      <w:pPr>
        <w:jc w:val="center"/>
        <w:rPr>
          <w:b/>
          <w:bCs/>
          <w:sz w:val="44"/>
        </w:rPr>
      </w:pPr>
      <w:r w:rsidRPr="003E6E26">
        <w:rPr>
          <w:rFonts w:hint="eastAsia"/>
          <w:b/>
          <w:bCs/>
          <w:kern w:val="0"/>
          <w:sz w:val="44"/>
        </w:rPr>
        <w:t xml:space="preserve">月　別　</w:t>
      </w:r>
      <w:r w:rsidR="00385F7F" w:rsidRPr="00FF7607">
        <w:rPr>
          <w:rFonts w:hint="eastAsia"/>
          <w:b/>
          <w:bCs/>
          <w:spacing w:val="276"/>
          <w:kern w:val="0"/>
          <w:sz w:val="44"/>
          <w:fitText w:val="8400" w:id="2039145728"/>
        </w:rPr>
        <w:t>安全衛生管理計画</w:t>
      </w:r>
      <w:r w:rsidR="00385F7F" w:rsidRPr="00FF7607">
        <w:rPr>
          <w:rFonts w:hint="eastAsia"/>
          <w:b/>
          <w:bCs/>
          <w:spacing w:val="4"/>
          <w:kern w:val="0"/>
          <w:sz w:val="44"/>
          <w:fitText w:val="8400" w:id="2039145728"/>
        </w:rPr>
        <w:t>表</w:t>
      </w:r>
    </w:p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317"/>
        <w:gridCol w:w="3317"/>
        <w:gridCol w:w="3318"/>
        <w:gridCol w:w="3317"/>
        <w:gridCol w:w="3318"/>
        <w:gridCol w:w="3301"/>
      </w:tblGrid>
      <w:tr w:rsidR="00B76436" w:rsidRPr="003E6E26" w:rsidTr="00D24677">
        <w:trPr>
          <w:cantSplit/>
          <w:trHeight w:hRule="exact" w:val="33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436" w:rsidRPr="003E6E26" w:rsidRDefault="00B76436">
            <w:pPr>
              <w:jc w:val="center"/>
              <w:rPr>
                <w:sz w:val="20"/>
              </w:rPr>
            </w:pPr>
            <w:r w:rsidRPr="00FF7607">
              <w:rPr>
                <w:rFonts w:hint="eastAsia"/>
                <w:spacing w:val="134"/>
                <w:kern w:val="0"/>
                <w:sz w:val="20"/>
                <w:fitText w:val="1134" w:id="2034998273"/>
              </w:rPr>
              <w:t>実施</w:t>
            </w:r>
            <w:r w:rsidRPr="00FF7607">
              <w:rPr>
                <w:rFonts w:hint="eastAsia"/>
                <w:kern w:val="0"/>
                <w:sz w:val="20"/>
                <w:fitText w:val="1134" w:id="2034998273"/>
              </w:rPr>
              <w:t>月</w:t>
            </w:r>
          </w:p>
        </w:tc>
        <w:tc>
          <w:tcPr>
            <w:tcW w:w="198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436" w:rsidRPr="00FC6988" w:rsidRDefault="00B76436" w:rsidP="00FC6988">
            <w:pPr>
              <w:spacing w:line="300" w:lineRule="exact"/>
              <w:jc w:val="center"/>
              <w:rPr>
                <w:sz w:val="28"/>
                <w:szCs w:val="32"/>
              </w:rPr>
            </w:pPr>
            <w:r w:rsidRPr="00FF7607">
              <w:rPr>
                <w:rFonts w:hint="eastAsia"/>
                <w:spacing w:val="863"/>
                <w:kern w:val="0"/>
                <w:sz w:val="28"/>
                <w:szCs w:val="32"/>
                <w:fitText w:val="6300" w:id="2039170560"/>
              </w:rPr>
              <w:t>活動項</w:t>
            </w:r>
            <w:r w:rsidRPr="00FF7607">
              <w:rPr>
                <w:rFonts w:hint="eastAsia"/>
                <w:spacing w:val="1"/>
                <w:kern w:val="0"/>
                <w:sz w:val="28"/>
                <w:szCs w:val="32"/>
                <w:fitText w:val="6300" w:id="2039170560"/>
              </w:rPr>
              <w:t>目</w:t>
            </w:r>
          </w:p>
        </w:tc>
      </w:tr>
      <w:tr w:rsidR="00FC6988" w:rsidRPr="003E6E26" w:rsidTr="00D24677">
        <w:trPr>
          <w:cantSplit/>
          <w:trHeight w:hRule="exact" w:val="346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6988" w:rsidRPr="003E6E26" w:rsidRDefault="00FC6988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988" w:rsidRPr="00D24677" w:rsidRDefault="00FC6988" w:rsidP="00FC6988">
            <w:pPr>
              <w:rPr>
                <w:b/>
                <w:kern w:val="0"/>
                <w:sz w:val="18"/>
                <w:szCs w:val="18"/>
              </w:rPr>
            </w:pPr>
            <w:r w:rsidRPr="00D24677">
              <w:rPr>
                <w:rFonts w:hint="eastAsia"/>
                <w:b/>
                <w:kern w:val="0"/>
                <w:sz w:val="18"/>
                <w:szCs w:val="18"/>
              </w:rPr>
              <w:t>安全衛生管理体制に係る重点実施事項</w:t>
            </w:r>
          </w:p>
          <w:p w:rsidR="00FC6988" w:rsidRPr="00D24677" w:rsidRDefault="00FC6988" w:rsidP="00FC6988">
            <w:pPr>
              <w:spacing w:line="360" w:lineRule="exact"/>
              <w:jc w:val="center"/>
              <w:rPr>
                <w:b/>
                <w:noProof/>
                <w:spacing w:val="836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988" w:rsidRPr="00E24ED8" w:rsidRDefault="00FC6988" w:rsidP="00FF2752">
            <w:pPr>
              <w:jc w:val="center"/>
              <w:rPr>
                <w:b/>
                <w:noProof/>
                <w:spacing w:val="836"/>
                <w:kern w:val="0"/>
                <w:sz w:val="20"/>
                <w:szCs w:val="18"/>
              </w:rPr>
            </w:pPr>
            <w:r w:rsidRPr="00E24ED8">
              <w:rPr>
                <w:rFonts w:hint="eastAsia"/>
                <w:b/>
                <w:kern w:val="0"/>
                <w:sz w:val="20"/>
                <w:szCs w:val="18"/>
              </w:rPr>
              <w:t>設備・機械等に係る重点実施事項</w:t>
            </w: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988" w:rsidRPr="00E24ED8" w:rsidRDefault="00FC6988" w:rsidP="00FC6988">
            <w:pPr>
              <w:jc w:val="distribute"/>
              <w:rPr>
                <w:b/>
                <w:spacing w:val="-20"/>
                <w:sz w:val="20"/>
                <w:szCs w:val="18"/>
              </w:rPr>
            </w:pPr>
            <w:r w:rsidRPr="00E24ED8">
              <w:rPr>
                <w:rFonts w:hint="eastAsia"/>
                <w:b/>
                <w:spacing w:val="-20"/>
                <w:sz w:val="20"/>
                <w:szCs w:val="18"/>
              </w:rPr>
              <w:t>安全衛生教育に係る重点実施事項</w:t>
            </w:r>
          </w:p>
          <w:p w:rsidR="00FC6988" w:rsidRPr="00E24ED8" w:rsidRDefault="00FC6988" w:rsidP="00FC6988">
            <w:pPr>
              <w:spacing w:line="360" w:lineRule="exact"/>
              <w:jc w:val="center"/>
              <w:rPr>
                <w:b/>
                <w:noProof/>
                <w:spacing w:val="836"/>
                <w:kern w:val="0"/>
                <w:sz w:val="20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988" w:rsidRPr="00E24ED8" w:rsidRDefault="00FC6988" w:rsidP="00FC6988">
            <w:pPr>
              <w:jc w:val="distribute"/>
              <w:rPr>
                <w:b/>
                <w:spacing w:val="-20"/>
                <w:sz w:val="20"/>
                <w:szCs w:val="18"/>
              </w:rPr>
            </w:pPr>
            <w:r w:rsidRPr="00E24ED8">
              <w:rPr>
                <w:rFonts w:hint="eastAsia"/>
                <w:b/>
                <w:spacing w:val="-20"/>
                <w:sz w:val="20"/>
                <w:szCs w:val="18"/>
              </w:rPr>
              <w:t>作業環境管理に係る重点実施事項</w:t>
            </w:r>
          </w:p>
          <w:p w:rsidR="00FC6988" w:rsidRPr="00E24ED8" w:rsidRDefault="00FC6988" w:rsidP="00FC6988">
            <w:pPr>
              <w:spacing w:line="360" w:lineRule="exact"/>
              <w:jc w:val="center"/>
              <w:rPr>
                <w:b/>
                <w:noProof/>
                <w:spacing w:val="836"/>
                <w:kern w:val="0"/>
                <w:sz w:val="20"/>
                <w:szCs w:val="18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988" w:rsidRPr="00E24ED8" w:rsidRDefault="00FC6988" w:rsidP="00FC6988">
            <w:pPr>
              <w:jc w:val="distribute"/>
              <w:rPr>
                <w:b/>
                <w:sz w:val="20"/>
                <w:szCs w:val="18"/>
              </w:rPr>
            </w:pPr>
            <w:r w:rsidRPr="00E24ED8">
              <w:rPr>
                <w:rFonts w:hint="eastAsia"/>
                <w:b/>
                <w:sz w:val="20"/>
                <w:szCs w:val="18"/>
              </w:rPr>
              <w:t>健康確保に係る重点実施事項</w:t>
            </w:r>
          </w:p>
          <w:p w:rsidR="00FC6988" w:rsidRPr="00E24ED8" w:rsidRDefault="00FC6988" w:rsidP="00FC6988">
            <w:pPr>
              <w:spacing w:line="360" w:lineRule="exact"/>
              <w:jc w:val="center"/>
              <w:rPr>
                <w:b/>
                <w:noProof/>
                <w:spacing w:val="836"/>
                <w:kern w:val="0"/>
                <w:sz w:val="20"/>
                <w:szCs w:val="18"/>
              </w:rPr>
            </w:pPr>
          </w:p>
        </w:tc>
        <w:tc>
          <w:tcPr>
            <w:tcW w:w="33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6988" w:rsidRPr="00AD01E8" w:rsidRDefault="00FC6988" w:rsidP="00FC6988">
            <w:pPr>
              <w:rPr>
                <w:b/>
                <w:kern w:val="0"/>
                <w:sz w:val="17"/>
                <w:szCs w:val="17"/>
              </w:rPr>
            </w:pPr>
            <w:r w:rsidRPr="00AD01E8">
              <w:rPr>
                <w:rFonts w:hint="eastAsia"/>
                <w:b/>
                <w:kern w:val="0"/>
                <w:sz w:val="17"/>
                <w:szCs w:val="17"/>
              </w:rPr>
              <w:t>ﾒﾝﾀﾙﾍﾙｽ・過重労働対策に係る重点施事項</w:t>
            </w:r>
          </w:p>
          <w:p w:rsidR="00FC6988" w:rsidRPr="00E24ED8" w:rsidRDefault="00FC6988" w:rsidP="00FC6988">
            <w:pPr>
              <w:spacing w:line="360" w:lineRule="exact"/>
              <w:jc w:val="center"/>
              <w:rPr>
                <w:b/>
                <w:noProof/>
                <w:spacing w:val="836"/>
                <w:kern w:val="0"/>
                <w:sz w:val="16"/>
                <w:szCs w:val="18"/>
              </w:rPr>
            </w:pPr>
          </w:p>
        </w:tc>
      </w:tr>
      <w:tr w:rsidR="00B76436" w:rsidRPr="003E6E26" w:rsidTr="00E24ED8">
        <w:trPr>
          <w:cantSplit/>
          <w:trHeight w:hRule="exact" w:val="1125"/>
        </w:trPr>
        <w:tc>
          <w:tcPr>
            <w:tcW w:w="1715" w:type="dxa"/>
            <w:vMerge/>
            <w:tcBorders>
              <w:left w:val="single" w:sz="12" w:space="0" w:color="auto"/>
            </w:tcBorders>
          </w:tcPr>
          <w:p w:rsidR="00B76436" w:rsidRPr="003E6E26" w:rsidRDefault="00B76436"/>
        </w:tc>
        <w:tc>
          <w:tcPr>
            <w:tcW w:w="3317" w:type="dxa"/>
          </w:tcPr>
          <w:p w:rsidR="00FC6988" w:rsidRPr="00FF2752" w:rsidRDefault="00FC6988" w:rsidP="00FF2752">
            <w:pPr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 w:rsidR="005933F0"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</w:p>
          <w:p w:rsidR="00B76436" w:rsidRPr="00FF2752" w:rsidRDefault="00FC6988" w:rsidP="00FF2752">
            <w:pPr>
              <w:pStyle w:val="a3"/>
              <w:spacing w:line="220" w:lineRule="exact"/>
              <w:ind w:leftChars="1" w:left="34" w:hangingChars="18" w:hanging="32"/>
              <w:rPr>
                <w:rFonts w:hAnsi="ＭＳ 明朝"/>
                <w:sz w:val="18"/>
                <w:szCs w:val="18"/>
              </w:rPr>
            </w:pPr>
            <w:r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Pr="00FF2752">
              <w:rPr>
                <w:rFonts w:hAnsi="ＭＳ 明朝"/>
                <w:sz w:val="18"/>
                <w:szCs w:val="18"/>
              </w:rPr>
            </w:r>
            <w:r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</w:tcPr>
          <w:p w:rsidR="00FF2752" w:rsidRPr="00FF2752" w:rsidRDefault="00FF2752" w:rsidP="00FF2752">
            <w:pPr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="005A4A34"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 w:rsidR="005933F0"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</w:p>
          <w:p w:rsidR="00B76436" w:rsidRPr="00FF2752" w:rsidRDefault="00FF2752" w:rsidP="00FF2752">
            <w:pPr>
              <w:spacing w:line="220" w:lineRule="exact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Pr="00FF2752">
              <w:rPr>
                <w:rFonts w:hAnsi="ＭＳ 明朝"/>
                <w:sz w:val="18"/>
                <w:szCs w:val="18"/>
              </w:rPr>
            </w:r>
            <w:r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</w:tcPr>
          <w:p w:rsidR="00FF2752" w:rsidRPr="00FF2752" w:rsidRDefault="00FF2752" w:rsidP="00FF2752">
            <w:pPr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="005A4A34"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 w:rsidR="005933F0"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</w:p>
          <w:p w:rsidR="00B76436" w:rsidRPr="00FF2752" w:rsidRDefault="00FF2752" w:rsidP="00FF2752">
            <w:pPr>
              <w:spacing w:line="220" w:lineRule="exact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Pr="00FF2752">
              <w:rPr>
                <w:rFonts w:hAnsi="ＭＳ 明朝"/>
                <w:sz w:val="18"/>
                <w:szCs w:val="18"/>
              </w:rPr>
            </w:r>
            <w:r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  <w:tc>
          <w:tcPr>
            <w:tcW w:w="3317" w:type="dxa"/>
          </w:tcPr>
          <w:p w:rsidR="00B76436" w:rsidRPr="00FF2752" w:rsidRDefault="005933F0" w:rsidP="00FF2752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="005A4A34"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  <w:r w:rsidR="00FF2752"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752"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="00FF2752" w:rsidRPr="00FF2752">
              <w:rPr>
                <w:rFonts w:hAnsi="ＭＳ 明朝"/>
                <w:sz w:val="18"/>
                <w:szCs w:val="18"/>
              </w:rPr>
            </w:r>
            <w:r w:rsidR="00FF2752"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="00FF2752"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="00FF2752"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="00FF2752"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="00FF2752"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="00FF2752"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="00FF2752"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</w:tcPr>
          <w:p w:rsidR="00B76436" w:rsidRDefault="005933F0" w:rsidP="00FF2752">
            <w:pPr>
              <w:spacing w:line="220" w:lineRule="exact"/>
              <w:ind w:left="180" w:hangingChars="100" w:hanging="180"/>
              <w:rPr>
                <w:rFonts w:hAnsi="ＭＳ 明朝"/>
                <w:kern w:val="0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="005A4A34"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</w:p>
          <w:p w:rsidR="005933F0" w:rsidRPr="00FF2752" w:rsidRDefault="005933F0" w:rsidP="00FF2752">
            <w:pPr>
              <w:spacing w:line="220" w:lineRule="exact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Pr="00FF2752">
              <w:rPr>
                <w:rFonts w:hAnsi="ＭＳ 明朝"/>
                <w:sz w:val="18"/>
                <w:szCs w:val="18"/>
              </w:rPr>
            </w:r>
            <w:r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5933F0" w:rsidRDefault="005933F0" w:rsidP="00FF2752">
            <w:pPr>
              <w:pStyle w:val="a3"/>
              <w:spacing w:line="220" w:lineRule="exact"/>
              <w:ind w:left="180" w:hangingChars="100" w:hanging="180"/>
              <w:rPr>
                <w:rFonts w:hAnsi="ＭＳ 明朝"/>
                <w:kern w:val="0"/>
                <w:sz w:val="18"/>
                <w:szCs w:val="18"/>
              </w:rPr>
            </w:pP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前年度計画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の</w:t>
            </w:r>
            <w:r w:rsidR="005A4A34" w:rsidRPr="00FF2752">
              <w:rPr>
                <w:rFonts w:hAnsi="ＭＳ 明朝" w:hint="eastAsia"/>
                <w:kern w:val="0"/>
                <w:sz w:val="18"/>
                <w:szCs w:val="18"/>
              </w:rPr>
              <w:t>実施</w:t>
            </w:r>
            <w:r w:rsidR="005A4A34">
              <w:rPr>
                <w:rFonts w:hAnsi="ＭＳ 明朝" w:hint="eastAsia"/>
                <w:kern w:val="0"/>
                <w:sz w:val="18"/>
                <w:szCs w:val="18"/>
              </w:rPr>
              <w:t>結果の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評価・</w:t>
            </w:r>
            <w:r w:rsidRPr="00FF2752">
              <w:rPr>
                <w:rFonts w:hAnsi="ＭＳ 明朝" w:hint="eastAsia"/>
                <w:kern w:val="0"/>
                <w:sz w:val="18"/>
                <w:szCs w:val="18"/>
              </w:rPr>
              <w:t>反省点</w:t>
            </w:r>
          </w:p>
          <w:p w:rsidR="00B76436" w:rsidRPr="00FF2752" w:rsidRDefault="00FF2752" w:rsidP="00FF2752">
            <w:pPr>
              <w:pStyle w:val="a3"/>
              <w:spacing w:line="220" w:lineRule="exact"/>
              <w:ind w:left="180" w:hangingChars="100" w:hanging="180"/>
              <w:rPr>
                <w:rFonts w:hAnsi="ＭＳ 明朝"/>
                <w:b/>
                <w:sz w:val="18"/>
                <w:szCs w:val="18"/>
              </w:rPr>
            </w:pPr>
            <w:r w:rsidRPr="00FF2752">
              <w:rPr>
                <w:rFonts w:hAnsi="ＭＳ 明朝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52">
              <w:rPr>
                <w:rFonts w:hAnsi="ＭＳ 明朝"/>
                <w:sz w:val="18"/>
                <w:szCs w:val="18"/>
              </w:rPr>
              <w:instrText xml:space="preserve"> FORMTEXT </w:instrText>
            </w:r>
            <w:r w:rsidRPr="00FF2752">
              <w:rPr>
                <w:rFonts w:hAnsi="ＭＳ 明朝"/>
                <w:sz w:val="18"/>
                <w:szCs w:val="18"/>
              </w:rPr>
            </w:r>
            <w:r w:rsidRPr="00FF2752">
              <w:rPr>
                <w:rFonts w:hAnsi="ＭＳ 明朝"/>
                <w:sz w:val="18"/>
                <w:szCs w:val="18"/>
              </w:rPr>
              <w:fldChar w:fldCharType="separate"/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noProof/>
                <w:sz w:val="18"/>
                <w:szCs w:val="18"/>
              </w:rPr>
              <w:t> </w:t>
            </w:r>
            <w:r w:rsidRPr="00FF2752">
              <w:rPr>
                <w:rFonts w:hAnsi="ＭＳ 明朝"/>
                <w:sz w:val="18"/>
                <w:szCs w:val="18"/>
              </w:rPr>
              <w:fldChar w:fldCharType="end"/>
            </w:r>
          </w:p>
        </w:tc>
      </w:tr>
      <w:tr w:rsidR="00B76436" w:rsidRPr="003E6E26" w:rsidTr="00E24ED8">
        <w:trPr>
          <w:cantSplit/>
          <w:trHeight w:hRule="exact" w:val="2120"/>
        </w:trPr>
        <w:tc>
          <w:tcPr>
            <w:tcW w:w="1715" w:type="dxa"/>
            <w:vMerge/>
            <w:tcBorders>
              <w:left w:val="single" w:sz="12" w:space="0" w:color="auto"/>
            </w:tcBorders>
          </w:tcPr>
          <w:p w:rsidR="00B76436" w:rsidRPr="003E6E26" w:rsidRDefault="00B76436"/>
        </w:tc>
        <w:tc>
          <w:tcPr>
            <w:tcW w:w="3317" w:type="dxa"/>
          </w:tcPr>
          <w:p w:rsidR="00FC6988" w:rsidRPr="00FF2752" w:rsidRDefault="00FC6988" w:rsidP="005933F0">
            <w:pPr>
              <w:pStyle w:val="a3"/>
              <w:spacing w:line="180" w:lineRule="exact"/>
              <w:ind w:left="160" w:hangingChars="100" w:hanging="160"/>
              <w:rPr>
                <w:rFonts w:hAnsi="ＭＳ 明朝"/>
                <w:szCs w:val="16"/>
              </w:rPr>
            </w:pPr>
            <w:r w:rsidRPr="00FF2752">
              <w:rPr>
                <w:rFonts w:hAnsi="ＭＳ 明朝" w:hint="eastAsia"/>
                <w:szCs w:val="16"/>
              </w:rPr>
              <w:t>・管理組織、作業標準は整備されているか。</w:t>
            </w:r>
          </w:p>
          <w:p w:rsidR="00FC6988" w:rsidRPr="00FF2752" w:rsidRDefault="00FC6988" w:rsidP="005933F0">
            <w:pPr>
              <w:pStyle w:val="a3"/>
              <w:spacing w:line="180" w:lineRule="exact"/>
              <w:ind w:left="160" w:hangingChars="100" w:hanging="160"/>
              <w:rPr>
                <w:rFonts w:hAnsi="ＭＳ 明朝"/>
                <w:szCs w:val="16"/>
              </w:rPr>
            </w:pPr>
            <w:r w:rsidRPr="00FF2752">
              <w:rPr>
                <w:rFonts w:hAnsi="ＭＳ 明朝" w:hint="eastAsia"/>
                <w:szCs w:val="16"/>
              </w:rPr>
              <w:t>・安全衛生意識の高揚を図っているか。</w:t>
            </w:r>
          </w:p>
          <w:p w:rsidR="00B76436" w:rsidRDefault="00FC6988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</w:t>
            </w:r>
            <w:r w:rsidRPr="00FF2752">
              <w:rPr>
                <w:rFonts w:hAnsi="ＭＳ 明朝" w:hint="eastAsia"/>
                <w:spacing w:val="-6"/>
                <w:sz w:val="16"/>
                <w:szCs w:val="16"/>
              </w:rPr>
              <w:t>職場の安全衛生点検は</w:t>
            </w:r>
            <w:r w:rsidRPr="00FF2752">
              <w:rPr>
                <w:rFonts w:hAnsi="ＭＳ 明朝" w:hint="eastAsia"/>
                <w:sz w:val="16"/>
                <w:szCs w:val="16"/>
              </w:rPr>
              <w:t>計画的に行われているか。</w:t>
            </w:r>
          </w:p>
          <w:p w:rsidR="00E24ED8" w:rsidRDefault="00332AFC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/>
                <w:b/>
                <w:bCs/>
                <w:noProof/>
                <w:spacing w:val="199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1600</wp:posOffset>
                      </wp:positionV>
                      <wp:extent cx="800100" cy="197485"/>
                      <wp:effectExtent l="0" t="1905" r="0" b="635"/>
                      <wp:wrapNone/>
                      <wp:docPr id="1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C69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5.3pt;margin-top:8pt;width:63pt;height:1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vZtQIAALg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EkSAd9OiejgbdyBHNF7Y+Q68zcLvrwdGMcA6+jqvub2X1TSMhVy0RW3qtlBxaSmrIL7Q3/bOr&#10;E462IJvho6whDtkZ6YDGRnW2eFAOBOjQp4dTb2wuFRwmAdQHLBWYwnQRJzMXgWTHy73S5j2VHbKL&#10;HCtovQMn+1ttbDIkO7rYWEKWjHPXfi6eHYDjdAKh4aq12SRcNx/TIF0n6yT24mi+9uKgKLzrchV7&#10;8zJczIp3xWpVhD9t3DDOWlbXVNgwR2WF8Z917qDxSRMnbWnJWW3hbEpabTcrrtCegLJL9x0Kcubm&#10;P0/DFQG4vKAURnFwE6VeOU8WXlzGMy9dBIkXhOlNOg/iNC7K55RumaD/TgkNOU5n0WzS0m+5Be57&#10;zY1kHTMwOzjrnDrAzTqRzCpwLWq3NoTxaX1WCpv+Uymg3cdGO71aiU5iNeNmBBQr4o2sH0C5SoKy&#10;QIQw8GDRSvUDowGGR4719x1RFCP+QYD6F3GUzmDauE2SpHBFnRs2ZwYiKgDKscFoWq7MNJ92vWLb&#10;FuJMr03Ia3gvDXNafsrp8MpgPDhKh1Fm58/53nk9DdzlLwAAAP//AwBQSwMEFAAGAAgAAAAhAH7h&#10;5tHcAAAACAEAAA8AAABkcnMvZG93bnJldi54bWxMT8tOwzAQvCPxD9YicaN2ebgoxKlSJEDiQmkR&#10;4ujESxIRr6PYbQNfz/YEp9XsjOaRLyffiz2OsQtkYD5TIJDq4DpqDLxtHy5uQcRkydk+EBr4xgjL&#10;4vQkt5kLB3rF/SY1gk0oZtZAm9KQSRnrFr2NszAgMfcZRm8Tw7GRbrQHNve9vFRKS2874oTWDnjf&#10;Yv212XkDP10sn9Yvq1Stbj4e1fpZx/dSG3N+NpV3IBJO6U8Mx/pcHQruVIUduSh6xkqzkq/mSUf+&#10;SvOjMnC9mIMscvl/QPELAAD//wMAUEsBAi0AFAAGAAgAAAAhALaDOJL+AAAA4QEAABMAAAAAAAAA&#10;AAAAAAAAAAAAAFtDb250ZW50X1R5cGVzXS54bWxQSwECLQAUAAYACAAAACEAOP0h/9YAAACUAQAA&#10;CwAAAAAAAAAAAAAAAAAvAQAAX3JlbHMvLnJlbHNQSwECLQAUAAYACAAAACEAGbkL2bUCAAC4BQAA&#10;DgAAAAAAAAAAAAAAAAAuAgAAZHJzL2Uyb0RvYy54bWxQSwECLQAUAAYACAAAACEAfuHm0dwAAAAI&#10;AQAADwAAAAAAAAAAAAAAAAAPBQAAZHJzL2Rvd25yZXYueG1sUEsFBgAAAAAEAAQA8wAAABgGAAAA&#10;AA==&#10;" filled="f" stroked="f">
                      <v:textbox inset="5.85pt,.7pt,5.85pt,.7pt">
                        <w:txbxContent>
                          <w:p w:rsidR="004C5B14" w:rsidRPr="000C084F" w:rsidRDefault="004C5B14" w:rsidP="00FC69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77">
              <w:rPr>
                <w:rFonts w:hAnsi="ＭＳ 明朝" w:hint="eastAsia"/>
                <w:sz w:val="16"/>
                <w:szCs w:val="16"/>
              </w:rPr>
              <w:t>・上記反省点</w:t>
            </w:r>
            <w:r w:rsidR="005933F0">
              <w:rPr>
                <w:rFonts w:hAnsi="ＭＳ 明朝" w:hint="eastAsia"/>
                <w:sz w:val="16"/>
                <w:szCs w:val="16"/>
              </w:rPr>
              <w:t>を反映させること。</w:t>
            </w:r>
          </w:p>
          <w:p w:rsidR="00E24ED8" w:rsidRDefault="00332AFC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7310</wp:posOffset>
                      </wp:positionV>
                      <wp:extent cx="1943100" cy="662940"/>
                      <wp:effectExtent l="9525" t="5715" r="9525" b="7620"/>
                      <wp:wrapNone/>
                      <wp:docPr id="1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62940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932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6" o:spid="_x0000_s1026" type="#_x0000_t185" style="position:absolute;left:0;text-align:left;margin-left:1.55pt;margin-top:5.3pt;width:153pt;height:5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cOiwIAACEFAAAOAAAAZHJzL2Uyb0RvYy54bWysVF1v2yAUfZ+0/4B4T/1Rx42tOlWVj2lS&#10;t1Xq9gMI4JgVgwckTjftv++CnSxZX6ZpfrDBFw7n3Hsut3eHVqI9N1ZoVeHkKsaIK6qZUNsKf/m8&#10;nswwso4oRqRWvMIv3OK7+ds3t31X8lQ3WjJuEIAoW/ZdhRvnujKKLG14S+yV7riCYK1NSxxMzTZi&#10;hvSA3soojeM86rVhndGUWwt/l0MQzwN+XXPqPtW15Q7JCgM3F94mvDf+Hc1vSbk1pGsEHWmQf2DR&#10;EqHg0BPUkjiCdka8gmoFNdrq2l1R3Ua6rgXlQQOoSeI/1Dw1pONBCyTHdqc02f8HSz/uHw0SDGqX&#10;YKRICzW63zkdjkZ57hPUd7aEdU/do/ESbfeg6bNFSi8aorb83hjdN5wwoJX49dHFBj+xsBVt+g+a&#10;ATwB+JCrQ21aDwhZQIdQkpdTSfjBIQo/kyK7TmKoHIVYnqdFFmoWkfK4uzPWveO6RX5Q4Y0h9Jm7&#10;RyJMOITsH6wLlWGjPMK+YlS3Euq8JxIl+U2aBtqkHBcD+hHV71R6LaQMTpEK9RUupuk0gFstBfPB&#10;kBez3SykQQAKMsIzwl4sM3qnWADzOVuNY0eEHMZwuFQeD1IwUvfJCGb6UcTFaraaZZMszVeTLF4u&#10;J/frRTbJ18nNdHm9XCyWyU9PLcnKRjDGlWd3NHaS/Z1xxhYbLHmy9oUKey52HZ7XYqNLGuCMoOr4&#10;DeqCWbw/Bp9tNHsBrxg9dCrcLDBotPmOUQ9dWmH7bUcMx0i+V+C3mywtptDWYTKbFWAUcx7YnAWI&#10;ogBUYYfRMFy44SLYdUZsGzgnCUVV2jdALdzRygOn0dfQh4H/eGf4Rj+fh1W/b7b5LwAAAP//AwBQ&#10;SwMEFAAGAAgAAAAhAM8oVL7cAAAACAEAAA8AAABkcnMvZG93bnJldi54bWxMj8FOwzAQRO9I/Qdr&#10;K3GjtqmoIMSpKiQkhMSBphdubryNo8brKHbT8PcsJzjum9HsTLmdQy8mHFMXyYBeKRBITXQdtQYO&#10;9evdI4iULTnbR0ID35hgWy1uSlu4eKVPnPa5FRxCqbAGfM5DIWVqPAabVnFAYu0Ux2Azn2Mr3Wiv&#10;HB56ea/URgbbEX/wdsAXj815fwkGvmo9yVN92Gk6O/82KJs/2ndjbpfz7hlExjn/meG3PleHijsd&#10;44VcEr2BtWYjY7UBwfJaPTE4MtAPCmRVyv8Dqh8AAAD//wMAUEsBAi0AFAAGAAgAAAAhALaDOJL+&#10;AAAA4QEAABMAAAAAAAAAAAAAAAAAAAAAAFtDb250ZW50X1R5cGVzXS54bWxQSwECLQAUAAYACAAA&#10;ACEAOP0h/9YAAACUAQAACwAAAAAAAAAAAAAAAAAvAQAAX3JlbHMvLnJlbHNQSwECLQAUAAYACAAA&#10;ACEACBBHDosCAAAhBQAADgAAAAAAAAAAAAAAAAAuAgAAZHJzL2Uyb0RvYy54bWxQSwECLQAUAAYA&#10;CAAAACEAzyhUvtwAAAAIAQAADwAAAAAAAAAAAAAAAADlBAAAZHJzL2Rvd25yZXYueG1sUEsFBgAA&#10;AAAEAAQA8wAAAO4FAAAAAA==&#10;" adj="3612">
                      <v:textbox inset="5.85pt,.7pt,5.85pt,.7pt"/>
                    </v:shape>
                  </w:pict>
                </mc:Fallback>
              </mc:AlternateContent>
            </w:r>
          </w:p>
          <w:p w:rsidR="00E24ED8" w:rsidRDefault="00E24ED8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E24ED8" w:rsidRPr="009E1332" w:rsidRDefault="00E24ED8" w:rsidP="005933F0">
            <w:pPr>
              <w:spacing w:line="180" w:lineRule="exact"/>
              <w:ind w:leftChars="63" w:left="132"/>
              <w:rPr>
                <w:rFonts w:hAnsi="ＭＳ 明朝"/>
                <w:sz w:val="16"/>
              </w:rPr>
            </w:pPr>
          </w:p>
          <w:p w:rsidR="005933F0" w:rsidRPr="00E24ED8" w:rsidRDefault="005933F0" w:rsidP="005933F0">
            <w:pPr>
              <w:spacing w:line="180" w:lineRule="exact"/>
              <w:ind w:leftChars="63" w:left="132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3317" w:type="dxa"/>
          </w:tcPr>
          <w:p w:rsidR="00FF2752" w:rsidRPr="00FF2752" w:rsidRDefault="00FF2752" w:rsidP="00FF2752">
            <w:pPr>
              <w:pStyle w:val="a3"/>
              <w:spacing w:line="180" w:lineRule="exact"/>
              <w:ind w:left="160" w:hangingChars="100" w:hanging="160"/>
              <w:rPr>
                <w:rFonts w:hAnsi="ＭＳ 明朝"/>
                <w:szCs w:val="16"/>
              </w:rPr>
            </w:pPr>
            <w:r w:rsidRPr="00FF2752">
              <w:rPr>
                <w:rFonts w:hAnsi="ＭＳ 明朝" w:hint="eastAsia"/>
                <w:szCs w:val="16"/>
              </w:rPr>
              <w:t>・設備・機械等に関し、リスクアセスメントを実施しているか。</w:t>
            </w:r>
          </w:p>
          <w:p w:rsidR="00B76436" w:rsidRDefault="00FF275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フォークリフトの使用に問題はないか。</w:t>
            </w:r>
          </w:p>
          <w:p w:rsidR="005933F0" w:rsidRDefault="005933F0" w:rsidP="00FF2752">
            <w:pPr>
              <w:spacing w:line="180" w:lineRule="exact"/>
              <w:rPr>
                <w:rFonts w:hAnsi="ＭＳ 明朝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</w:t>
            </w:r>
            <w:r w:rsidR="00D24677">
              <w:rPr>
                <w:rFonts w:hAnsi="ＭＳ 明朝" w:hint="eastAsia"/>
                <w:sz w:val="16"/>
                <w:szCs w:val="16"/>
              </w:rPr>
              <w:t>上記反省点を</w:t>
            </w:r>
            <w:r>
              <w:rPr>
                <w:rFonts w:hAnsi="ＭＳ 明朝" w:hint="eastAsia"/>
                <w:sz w:val="16"/>
                <w:szCs w:val="16"/>
              </w:rPr>
              <w:t>反映させること。</w:t>
            </w:r>
          </w:p>
          <w:p w:rsidR="005933F0" w:rsidRDefault="00332AFC" w:rsidP="005933F0">
            <w:pPr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9225</wp:posOffset>
                      </wp:positionV>
                      <wp:extent cx="1943100" cy="695325"/>
                      <wp:effectExtent l="6985" t="11430" r="12065" b="7620"/>
                      <wp:wrapNone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95325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7E9D" id="AutoShape 68" o:spid="_x0000_s1026" type="#_x0000_t185" style="position:absolute;left:0;text-align:left;margin-left:.5pt;margin-top:11.75pt;width:153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i/igIAACEFAAAOAAAAZHJzL2Uyb0RvYy54bWysVF1v2yAUfZ+0/4B4T/1RJ42tOlUVJ9Ok&#10;bovU7QcQwDErBg9InG7af98FO1m6vkzT/GCDgXPPufdcbu+OrUQHbqzQqsTJVYwRV1QzoXYl/vJ5&#10;PZljZB1RjEiteImfucV3i7dvbvuu4KlutGTcIABRtui7EjfOdUUUWdrwltgr3XEFi7U2LXEwNbuI&#10;GdIDeiujNI5nUa8N64ym3Fr4Ww2LeBHw65pT96muLXdIlhi4ufA24b3172hxS4qdIV0j6EiD/AOL&#10;lggFQc9QFXEE7Y14BdUKarTVtbuiuo10XQvKgwZQk8R/qHlsSMeDFkiO7c5psv8Pln48bAwSDGoH&#10;6VGkhRrd750OodFs7hPUd7aAfY/dxniJtnvQ9MkipZcNUTt+b4zuG04Y0Er8/ujFAT+xcBRt+w+a&#10;ATwB+JCrY21aDwhZQMdQkudzSfjRIQo/kzy7TmKgRmFtlk+v02kIQYrT6c5Y947rFvlBibeG0Cfu&#10;NkSYEIQcHqwLlWGjPMK+YlS3Eup8IBIls5s0HTHHzREpTqj+pNJrIWVwilSoL3E+BRYhFVoK5hfD&#10;xOy2S2kQgIKM8Iyw9nKb0XvFApjP2WocOyLkMIbgUnk8SMFI3ScjmOlHHuer+WqeTbJ0tppkcVVN&#10;7tfLbDJbJzfT6rpaLqvkp6eWZEUjGOPKszsZO8n+zjhjiw2WPFv7hQp7KXYdntdio5c0wBlB1ekb&#10;1AWzeH8MPttq9gxeMXroVLhZYNBo8x2jHrq0xPbbnhiOkXyvwG83WZpPoa3DZD7PwSjmcmF7sUAU&#10;BaASO4yG4dINF8G+M2LXQJwkFFVp3wC1cCcrD5xGX0MfBv7jneEb/XIedv2+2Ra/AAAA//8DAFBL&#10;AwQUAAYACAAAACEA12CseNwAAAAIAQAADwAAAGRycy9kb3ducmV2LnhtbEyPT0vDQBDF74LfYRnB&#10;m91Ng3+I2ZQiCCJ4sOnF2zQ7TUKzsyG7TeO3dzzp8b03vPm9crP4Qc00xT6whWxlQBE3wfXcWtjX&#10;r3dPoGJCdjgEJgvfFGFTXV+VWLhw4U+ad6lVUsKxQAtdSmOhdWw68hhXYSSW7Bgmj0nk1Go34UXK&#10;/aDXxjxojz3Lhw5HeumoOe3O3sJXnc36WO+3GZ9c9zYaTB/tu7W3N8v2GVSiJf0dwy++oEMlTIdw&#10;ZhfVIFqWJAvr/B6UxLl5FOMgfp4b0FWp/w+ofgAAAP//AwBQSwECLQAUAAYACAAAACEAtoM4kv4A&#10;AADhAQAAEwAAAAAAAAAAAAAAAAAAAAAAW0NvbnRlbnRfVHlwZXNdLnhtbFBLAQItABQABgAIAAAA&#10;IQA4/SH/1gAAAJQBAAALAAAAAAAAAAAAAAAAAC8BAABfcmVscy8ucmVsc1BLAQItABQABgAIAAAA&#10;IQCjsNi/igIAACEFAAAOAAAAAAAAAAAAAAAAAC4CAABkcnMvZTJvRG9jLnhtbFBLAQItABQABgAI&#10;AAAAIQDXYKx43AAAAAgBAAAPAAAAAAAAAAAAAAAAAOQEAABkcnMvZG93bnJldi54bWxQSwUGAAAA&#10;AAQABADzAAAA7QUAAAAA&#10;" adj="3612">
                      <v:textbox inset="5.85pt,.7pt,5.85pt,.7pt"/>
                    </v:shape>
                  </w:pict>
                </mc:Fallback>
              </mc:AlternateContent>
            </w:r>
            <w:r w:rsidRPr="00FF2752">
              <w:rPr>
                <w:rFonts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1600</wp:posOffset>
                      </wp:positionV>
                      <wp:extent cx="800100" cy="197485"/>
                      <wp:effectExtent l="0" t="1905" r="2540" b="635"/>
                      <wp:wrapNone/>
                      <wp:docPr id="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F2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7" type="#_x0000_t202" style="position:absolute;left:0;text-align:left;margin-left:.5pt;margin-top:8pt;width:63pt;height:1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+twIAAL4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aJ7Y8Q69T8Lrrwc+McA5tdlR1fyvLbxoJuWqo2LJrpeTQMFpBeqG96Z9d&#10;nXC0BdkMH2UFcejOSAc01qqztYNqIECHNj2cWmNzKeEwDqA8YCnBFCYLEs9cBJoeL/dKm/dMdsgu&#10;Mqyg8w6c7m+1scnQ9OhiYwlZ8LZ13W/FswNwnE4gNFy1NpuEa+ZjEiTreB0Tj0TztUeCPPeuixXx&#10;5kW4mOXv8tUqD3/auCFJG15VTNgwR2GF5M8ad5D4JImTtLRseWXhbEpabTerVqE9BWEX7jsU5MzN&#10;f56GKwJweUEpjEhwEyVeMY8XHinIzEsWQewFYXKTzAOSkLx4TumWC/bvlNAAmptFs0lLv+UWuO81&#10;N5p23MDoaHnn1AFu1ommVoFrUbm1obyd1melsOk/lQLafWy006uV6CRWM25G9zKcmK2WN7J6AAEr&#10;CQIDLcLYg0Uj1Q+MBhghGdbfd1QxjNoPAh7BgkTJDGaO28RxAlfUuWFzZqCiBKAMG4ym5cpMU2rX&#10;K75tIM706IS8hmdTcyfpp5wOjw2GhGN2GGh2Cp3vndfT2F3+AgAA//8DAFBLAwQUAAYACAAAACEA&#10;YydKC9wAAAAHAQAADwAAAGRycy9kb3ducmV2LnhtbEyPQUvDQBCF74L/YRnBm920aCoxm5IKKnix&#10;VhGPm+yYBLOzIbNto7/e6cme3jze8OabfDX5Xu1x5C6QgfksAYVUB9dRY+D97eHqFhRHS872gdDA&#10;DzKsivOz3GYuHOgV99vYKCkhzqyBNsYh05rrFr3lWRiQJPsKo7dR7NhoN9qDlPteL5Ik1d52JBda&#10;O+B9i/X3ducN/HZcPm1e1rFa33w+JpvnlD/K1JjLi6m8AxVxiv/LcMQXdCiEqQo7cqx68fJJFElF&#10;j/FiKUNl4Ho5B13k+pS/+AMAAP//AwBQSwECLQAUAAYACAAAACEAtoM4kv4AAADhAQAAEwAAAAAA&#10;AAAAAAAAAAAAAAAAW0NvbnRlbnRfVHlwZXNdLnhtbFBLAQItABQABgAIAAAAIQA4/SH/1gAAAJQB&#10;AAALAAAAAAAAAAAAAAAAAC8BAABfcmVscy8ucmVsc1BLAQItABQABgAIAAAAIQCEQ+X+twIAAL4F&#10;AAAOAAAAAAAAAAAAAAAAAC4CAABkcnMvZTJvRG9jLnhtbFBLAQItABQABgAIAAAAIQBjJ0oL3AAA&#10;AAcBAAAPAAAAAAAAAAAAAAAAABEFAABkcnMvZG93bnJldi54bWxQSwUGAAAAAAQABADzAAAAGgYA&#10;AAAA&#10;" filled="f" stroked="f">
                      <v:textbox inset="5.85pt,.7pt,5.85pt,.7pt">
                        <w:txbxContent>
                          <w:p w:rsidR="004C5B14" w:rsidRPr="000C084F" w:rsidRDefault="004C5B14" w:rsidP="00FF2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3F0" w:rsidRPr="005933F0" w:rsidRDefault="005933F0" w:rsidP="005933F0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8" w:type="dxa"/>
          </w:tcPr>
          <w:p w:rsidR="00FF2752" w:rsidRPr="00FF2752" w:rsidRDefault="00FF2752" w:rsidP="00FF2752">
            <w:pPr>
              <w:spacing w:line="180" w:lineRule="exact"/>
              <w:ind w:left="5" w:hangingChars="3" w:hanging="5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雇入れ時等の安全衛生教育は充実しているか</w:t>
            </w:r>
            <w:r w:rsidR="007A3B46">
              <w:rPr>
                <w:rFonts w:hAnsi="ＭＳ 明朝" w:hint="eastAsia"/>
                <w:sz w:val="16"/>
                <w:szCs w:val="16"/>
              </w:rPr>
              <w:t>（正社員以外、外国人労働者も含む）</w:t>
            </w:r>
            <w:r w:rsidRPr="00FF2752">
              <w:rPr>
                <w:rFonts w:hAnsi="ＭＳ 明朝" w:hint="eastAsia"/>
                <w:sz w:val="16"/>
                <w:szCs w:val="16"/>
              </w:rPr>
              <w:t>。</w:t>
            </w:r>
          </w:p>
          <w:p w:rsidR="00B76436" w:rsidRDefault="00FF275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有資格者は充足しているか。</w:t>
            </w:r>
          </w:p>
          <w:p w:rsidR="005933F0" w:rsidRDefault="00332AFC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0</wp:posOffset>
                      </wp:positionV>
                      <wp:extent cx="800100" cy="197485"/>
                      <wp:effectExtent l="0" t="1905" r="0" b="635"/>
                      <wp:wrapNone/>
                      <wp:docPr id="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F2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8" type="#_x0000_t202" style="position:absolute;left:0;text-align:left;margin-left:1.35pt;margin-top:17pt;width:63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eitwIAAL4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OjBOmgRfd0NOhGjmgR2vIMvc7A664HPzPCObTZUdX9ray+aSTkqiViS6+VkkNLSQ3puZv+2dUJ&#10;R1uQzfBR1hCH7Ix0QGOjOls7qAYCdGjTw6k1NpcKDpMAygOWCkxhuoiTmc3NJ9nxcq+0eU9lh+wi&#10;xwo678DJ/labyfXoYmMJWTLOXfe5eHYAmNMJhIar1maTcM18TIN0nayT2Iuj+dqLg6LwrstV7M3L&#10;cDEr3hWrVRH+tHHDOGtZXVNhwxyFFcZ/1riDxCdJnKSlJWe1hbMpabXdrLhCewLCLt13KMiZm/88&#10;DVcv4PKCUhjFwU2UeuU8WXhxGc+8dBEkXhCmN+k8iNO4KJ9TumWC/jslNOQ4nUWzSUu/5Ra47zU3&#10;knXMwOjgrHPqADfrRDKrwLWo3doQxqf1WSls+k+lgHYfG+30aiU6idWMm9G9jMgCWy1vZP0AAlYS&#10;BAZahLEHi1aqHxgNMEJyrL/viKIY8Q8CHsEijtIZzBy3SZIUrqhzw+bMQEQFQDk2GE3LlZmm1K5X&#10;bNtCnOnRCXkNz6ZhTtJPOQEfu4Eh4ZgdBpqdQud75/U0dpe/AAAA//8DAFBLAwQUAAYACAAAACEA&#10;7g/RDd4AAAAHAQAADwAAAGRycy9kb3ducmV2LnhtbEyPQU+DQBCF7yb+h82YeLNL0WKDDA01URMv&#10;rdUYjwuMQGRnCbtt0V/v9KTHN+/lvW+y1WR7daDRd44R5rMIFHHl6o4bhLfXh6slKB8M16Z3TAjf&#10;5GGVn59lJq3dkV/osAuNkhL2qUFoQxhSrX3VkjV+5gZi8T7daE0QOTa6Hs1Rym2v4yhKtDUdy0Jr&#10;Brpvqfra7S3CT+eLp+1mHcr14uMx2j4n/r1IEC8vpuIOVKAp/IXhhC/okAtT6fZce9UjxLcSRLi+&#10;kY9OdryUQ4mQLOag80z/589/AQAA//8DAFBLAQItABQABgAIAAAAIQC2gziS/gAAAOEBAAATAAAA&#10;AAAAAAAAAAAAAAAAAABbQ29udGVudF9UeXBlc10ueG1sUEsBAi0AFAAGAAgAAAAhADj9If/WAAAA&#10;lAEAAAsAAAAAAAAAAAAAAAAALwEAAF9yZWxzLy5yZWxzUEsBAi0AFAAGAAgAAAAhAIIN56K3AgAA&#10;vgUAAA4AAAAAAAAAAAAAAAAALgIAAGRycy9lMm9Eb2MueG1sUEsBAi0AFAAGAAgAAAAhAO4P0Q3e&#10;AAAABwEAAA8AAAAAAAAAAAAAAAAAEQUAAGRycy9kb3ducmV2LnhtbFBLBQYAAAAABAAEAPMAAAAc&#10;BgAAAAA=&#10;" filled="f" stroked="f">
                      <v:textbox inset="5.85pt,.7pt,5.85pt,.7pt">
                        <w:txbxContent>
                          <w:p w:rsidR="004C5B14" w:rsidRPr="000C084F" w:rsidRDefault="004C5B14" w:rsidP="00FF2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752">
              <w:rPr>
                <w:rFonts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3525</wp:posOffset>
                      </wp:positionV>
                      <wp:extent cx="1943100" cy="707390"/>
                      <wp:effectExtent l="9525" t="11430" r="9525" b="5080"/>
                      <wp:wrapNone/>
                      <wp:docPr id="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07390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3E05" id="AutoShape 70" o:spid="_x0000_s1026" type="#_x0000_t185" style="position:absolute;left:0;text-align:left;margin-left:1.35pt;margin-top:20.75pt;width:153pt;height:5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VdiwIAACA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Z5i&#10;pEgDJXrYOx1ORtOQn661OSx7ajfGK7Tto6bPFim9rIna8QdjdFdzwoBV4vMZXW3wEwtb0bb7oBnA&#10;E4APqTpWpvGAkAR0DBV5OVeEHx2i8DOZZ7dJDIWjEJvG09t5oBSR/LS7Nda947pBflDgrSH0mbsN&#10;ESYcQg6P1oXCsEEeYV8xqhoJZT4QiZLJNE0DbZIPiwH9hOp3Kr0WUgajSIW6As/H6TiAWy0F88GQ&#10;F7PbLqVBAAoywjPAXi0zeq9YAPM5Ww1jR4Tsx3C4VB4PUjBQ98kIXvoxj+er2WqWjbJ0shplcVmO&#10;HtbLbDRZJ9NxeVsul2Xy01NLsrwWjHHl2Z18nWR/55uhw3pHnp19pcJeil2H57XY6JoGOCOoOn2D&#10;umAW7w/fsTbfavYCXjG6b1S4WGBQa/Mdow6atMD2254YjpF8r8Bv0yydj6Grw2Q2A3MgcxnYXgSI&#10;ogBUYIdRP1y6/h7Yt0bsajgnCUVV2jdAJdzJyj2nwdfQhoH/cGX4Pr+ch1W/L7bFLwAAAP//AwBQ&#10;SwMEFAAGAAgAAAAhACdHe43dAAAACAEAAA8AAABkcnMvZG93bnJldi54bWxMj8FOwzAMhu9IvENk&#10;JG4saWEwStNpQkJCSBy27sLNa7KmWuNUTdaVt8ec4Gj/n35/Ltez78Vkx9gF0pAtFAhLTTAdtRr2&#10;9dvdCkRMSAb7QFbDt42wrq6vSixMuNDWTrvUCi6hWKAGl9JQSBkbZz3GRRgscXYMo8fE49hKM+KF&#10;y30vc6UepceO+ILDwb4625x2Z6/hq84meaz3m4xOxr0PCtNn+6H17c28eQGR7Jz+YPjVZ3Wo2OkQ&#10;zmSi6DXkTwxqeMiWIDi+VyteHJhb5s8gq1L+f6D6AQAA//8DAFBLAQItABQABgAIAAAAIQC2gziS&#10;/gAAAOEBAAATAAAAAAAAAAAAAAAAAAAAAABbQ29udGVudF9UeXBlc10ueG1sUEsBAi0AFAAGAAgA&#10;AAAhADj9If/WAAAAlAEAAAsAAAAAAAAAAAAAAAAALwEAAF9yZWxzLy5yZWxzUEsBAi0AFAAGAAgA&#10;AAAhANbvVV2LAgAAIAUAAA4AAAAAAAAAAAAAAAAALgIAAGRycy9lMm9Eb2MueG1sUEsBAi0AFAAG&#10;AAgAAAAhACdHe43dAAAACAEAAA8AAAAAAAAAAAAAAAAA5QQAAGRycy9kb3ducmV2LnhtbFBLBQYA&#10;AAAABAAEAPMAAADvBQAAAAA=&#10;" adj="3612">
                      <v:textbox inset="5.85pt,.7pt,5.85pt,.7pt"/>
                    </v:shape>
                  </w:pict>
                </mc:Fallback>
              </mc:AlternateContent>
            </w:r>
            <w:r w:rsidR="005933F0">
              <w:rPr>
                <w:rFonts w:hAnsi="ＭＳ 明朝" w:hint="eastAsia"/>
                <w:sz w:val="16"/>
                <w:szCs w:val="16"/>
              </w:rPr>
              <w:t>・</w:t>
            </w:r>
            <w:r w:rsidR="00D24677">
              <w:rPr>
                <w:rFonts w:hAnsi="ＭＳ 明朝" w:hint="eastAsia"/>
                <w:sz w:val="16"/>
                <w:szCs w:val="16"/>
              </w:rPr>
              <w:t>上記反省点を</w:t>
            </w:r>
            <w:r w:rsidR="005933F0">
              <w:rPr>
                <w:rFonts w:hAnsi="ＭＳ 明朝" w:hint="eastAsia"/>
                <w:sz w:val="16"/>
                <w:szCs w:val="16"/>
              </w:rPr>
              <w:t>反映させること。</w:t>
            </w:r>
          </w:p>
          <w:p w:rsidR="009E1332" w:rsidRDefault="009E133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9E1332" w:rsidRDefault="009E133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9E1332" w:rsidRDefault="009E133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9E1332" w:rsidRPr="00FF2752" w:rsidRDefault="009E1332" w:rsidP="00FF2752">
            <w:pPr>
              <w:spacing w:line="180" w:lineRule="exact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3317" w:type="dxa"/>
          </w:tcPr>
          <w:p w:rsidR="00FF2752" w:rsidRPr="00FF2752" w:rsidRDefault="00FF275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有害業務</w:t>
            </w:r>
            <w:r w:rsidRPr="00FF2752">
              <w:rPr>
                <w:rFonts w:hAnsi="ＭＳ 明朝" w:hint="eastAsia"/>
                <w:b/>
                <w:sz w:val="16"/>
                <w:szCs w:val="16"/>
              </w:rPr>
              <w:t>（化学物質を含む）</w:t>
            </w:r>
            <w:r w:rsidRPr="00FF2752">
              <w:rPr>
                <w:rFonts w:hAnsi="ＭＳ 明朝" w:hint="eastAsia"/>
                <w:sz w:val="16"/>
                <w:szCs w:val="16"/>
              </w:rPr>
              <w:t>に関し、リスクアセスメントを実施しているか。</w:t>
            </w:r>
          </w:p>
          <w:p w:rsidR="00FF2752" w:rsidRDefault="00FF275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作業環境測定結果に基づく改善の必要はないか。</w:t>
            </w:r>
          </w:p>
          <w:p w:rsidR="005933F0" w:rsidRDefault="00332AFC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0</wp:posOffset>
                      </wp:positionV>
                      <wp:extent cx="800100" cy="197485"/>
                      <wp:effectExtent l="0" t="1905" r="1905" b="635"/>
                      <wp:wrapNone/>
                      <wp:docPr id="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F2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29" type="#_x0000_t202" style="position:absolute;left:0;text-align:left;margin-left:1.8pt;margin-top:8pt;width:63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lhtwIAAL4FAAAOAAAAZHJzL2Uyb0RvYy54bWysVFtv2yAUfp+0/4B4d32pk9hWnaqN42lS&#10;d5Ha/QBi4xgNgwckdjftv++AkzRtNWnaxgMCzuE7t++cq+ux42hPlWZS5Di8CDCiopI1E9scf3ko&#10;vQQjbYioCZeC5viRany9fPvmaugzGslW8poqBCBCZ0Of49aYPvN9XbW0I/pC9lSAsJGqIwauauvX&#10;igyA3nE/CoK5P0hV90pWVGt4LSYhXjr8pqGV+dQ0mhrEcwy+Gbcrt2/s7i+vSLZVpG9ZdXCD/IUX&#10;HWECjJ6gCmII2in2CqpjlZJaNuaikp0vm4ZV1MUA0YTBi2juW9JTFwskR/enNOn/B1t93H9WiNU5&#10;nmMkSAcleqCjQbdyRItLm56h1xlo3fegZ0Z4hzK7UHV/J6uvGgm5aonY0hul5NBSUoN7of3pn32d&#10;cLQF2QwfZA12yM5IBzQ2qrO5g2wgQIcyPZ5KY32p4DEJID0gqUAUpos4mTkLJDt+7pU276jskD3k&#10;WEHlHTjZ32ljnSHZUcXaErJknLvqc/HsARSnFzANX63MOuGK+SMN0nWyTmIvjuZrLw6KwrspV7E3&#10;L8PFrLgsVqsi/GnthnHWsrqmwpo5EiuM/6xwB4pPlDhRS0vOagtnXdJqu1lxhfYEiF26dUjImZr/&#10;3A2XBIjlRUhhFAe3UeqV82ThxWU889JFkHhBmN6m8yBO46J8HtIdE/TfQ0JDjtNZNJu49NvYArde&#10;x0ayjhkYHZx1jh2gZpVIZhm4FrU7G8L4dD5LhXX/KRVQ7mOhHV8tRSeymnEzus44tcFG1o9AYCWB&#10;YMBFGHtwaKX6jtEAIyTH+tuOKIoRfy+gCRZxlM5g5rhLkqTwRZ0LNmcCIioAyrHBaDquzDSldr1i&#10;2xbsTE0n5A20TcMcpW1/TT4dmg2GhIvsMNDsFDq/O62nsbv8BQAA//8DAFBLAwQUAAYACAAAACEA&#10;l1ut394AAAAHAQAADwAAAGRycy9kb3ducmV2LnhtbEyPwU7DMBBE70j8g7VI3KjTUgyEOFWKRJG4&#10;0BaEODrxkkTE6yh228DXsz3R486MZt9ki9F1Yo9DaD1pmE4SEEiVty3VGt7fnq7uQIRoyJrOE2r4&#10;wQCL/PwsM6n1B9rgfhtrwSUUUqOhibFPpQxVg86Eie+R2PvygzORz6GWdjAHLnednCWJks60xB8a&#10;0+Njg9X3duc0/LaheF6/LmO5vPlcJesXFT4KpfXlxVg8gIg4xv8wHPEZHXJmKv2ObBCdhmvFQZYV&#10;Lzras3sWSg3z2ynIPJOn/PkfAAAA//8DAFBLAQItABQABgAIAAAAIQC2gziS/gAAAOEBAAATAAAA&#10;AAAAAAAAAAAAAAAAAABbQ29udGVudF9UeXBlc10ueG1sUEsBAi0AFAAGAAgAAAAhADj9If/WAAAA&#10;lAEAAAsAAAAAAAAAAAAAAAAALwEAAF9yZWxzLy5yZWxzUEsBAi0AFAAGAAgAAAAhAC/yaWG3AgAA&#10;vgUAAA4AAAAAAAAAAAAAAAAALgIAAGRycy9lMm9Eb2MueG1sUEsBAi0AFAAGAAgAAAAhAJdbrd/e&#10;AAAABwEAAA8AAAAAAAAAAAAAAAAAEQUAAGRycy9kb3ducmV2LnhtbFBLBQYAAAAABAAEAPMAAAAc&#10;BgAAAAA=&#10;" filled="f" stroked="f">
                      <v:textbox inset="5.85pt,.7pt,5.85pt,.7pt">
                        <w:txbxContent>
                          <w:p w:rsidR="004C5B14" w:rsidRPr="000C084F" w:rsidRDefault="004C5B14" w:rsidP="00FF2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F0">
              <w:rPr>
                <w:rFonts w:hAnsi="ＭＳ 明朝" w:hint="eastAsia"/>
                <w:sz w:val="16"/>
                <w:szCs w:val="16"/>
              </w:rPr>
              <w:t>・</w:t>
            </w:r>
            <w:r w:rsidR="00D24677">
              <w:rPr>
                <w:rFonts w:hAnsi="ＭＳ 明朝" w:hint="eastAsia"/>
                <w:sz w:val="16"/>
                <w:szCs w:val="16"/>
              </w:rPr>
              <w:t>上記反省点を</w:t>
            </w:r>
            <w:r w:rsidR="005933F0">
              <w:rPr>
                <w:rFonts w:hAnsi="ＭＳ 明朝" w:hint="eastAsia"/>
                <w:sz w:val="16"/>
                <w:szCs w:val="16"/>
              </w:rPr>
              <w:t>反映させること。</w:t>
            </w:r>
          </w:p>
          <w:p w:rsidR="009E1332" w:rsidRDefault="00332AFC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310</wp:posOffset>
                      </wp:positionV>
                      <wp:extent cx="1943100" cy="675005"/>
                      <wp:effectExtent l="7620" t="5715" r="11430" b="5080"/>
                      <wp:wrapNone/>
                      <wp:docPr id="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75005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A7CF" id="AutoShape 72" o:spid="_x0000_s1026" type="#_x0000_t185" style="position:absolute;left:0;text-align:left;margin-left:1.8pt;margin-top:5.3pt;width:153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x3ig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x&#10;Roo00KKHvdMhMpqmvj5da3PY9tRujGdo20dNny1SelkTteMPxuiu5oRBVonfH10d8AsLR9G2+6AZ&#10;wBOAD6U6VqbxgFAEdAwdeTl3hB8dovAzmWe3SQyNo+CbTMdxPA4hSH463Rrr3nHdIG8UeGsIfeZu&#10;Q4QJQcjh0brQGDbQI+wrRlUjoc0HIlEymaaBZkTyYTNYJ1R/Uum1kDIIRSrUFXg+TscB3GopmHeG&#10;upjddikNAlCgEZ4h1attRu8VC2C+ZqvBdkTI3obgUnk8KMGQui9G0NKPeTxfzVazbJSlk9Uoi8ty&#10;9LBeZqPJOpmOy9tyuSyTnz61JMtrwRhXPruTrpPs73QzTFivyLOyr1jYS7Lr8LwmG12nAcoIrE7f&#10;wC6Ixeuj19lWsxfQitH9oMLFAkatzXeMOhjSAttve2I4RvK9Ar1Ns3QOunVhMZvNQSjm0rG9cBBF&#10;AajADqPeXLr+Hti3RuxqiJOEpirtB6AS7iTlPqdB1zCGIf/hyvBzfrkOu35fbItfAAAA//8DAFBL&#10;AwQUAAYACAAAACEA7d63F9sAAAAIAQAADwAAAGRycy9kb3ducmV2LnhtbExPwUrDQBC9C/7DMoI3&#10;uxsLwcZsShEEETzY9OJtmp0modnZkN2m8e8dT3qamfce770pt4sf1ExT7ANbyFYGFHETXM+thUP9&#10;+vAEKiZkh0NgsvBNEbbV7U2JhQtX/qR5n1olJhwLtNClNBZax6Yjj3EVRmLhTmHymOScWu0mvIq5&#10;H/SjMbn22LMkdDjSS0fNeX/xFr7qbNan+rDL+Oy6t9Fg+mjfrb2/W3bPoBIt6U8Mv/WlOlTS6Rgu&#10;7KIaLKxzEQpsZAq9NhtZjgJk+QZ0Ver/D1Q/AAAA//8DAFBLAQItABQABgAIAAAAIQC2gziS/gAA&#10;AOEBAAATAAAAAAAAAAAAAAAAAAAAAABbQ29udGVudF9UeXBlc10ueG1sUEsBAi0AFAAGAAgAAAAh&#10;ADj9If/WAAAAlAEAAAsAAAAAAAAAAAAAAAAALwEAAF9yZWxzLy5yZWxzUEsBAi0AFAAGAAgAAAAh&#10;AFmLLHeKAgAAIAUAAA4AAAAAAAAAAAAAAAAALgIAAGRycy9lMm9Eb2MueG1sUEsBAi0AFAAGAAgA&#10;AAAhAO3etxfbAAAACAEAAA8AAAAAAAAAAAAAAAAA5AQAAGRycy9kb3ducmV2LnhtbFBLBQYAAAAA&#10;BAAEAPMAAADsBQAAAAA=&#10;" adj="3612">
                      <v:textbox inset="5.85pt,.7pt,5.85pt,.7pt"/>
                    </v:shape>
                  </w:pict>
                </mc:Fallback>
              </mc:AlternateContent>
            </w:r>
          </w:p>
          <w:p w:rsidR="009E1332" w:rsidRPr="00FF2752" w:rsidRDefault="009E1332" w:rsidP="00FF2752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FF2752" w:rsidRPr="00FF2752" w:rsidRDefault="00FF2752" w:rsidP="00FF2752">
            <w:pPr>
              <w:spacing w:line="180" w:lineRule="exact"/>
              <w:ind w:leftChars="76" w:left="160"/>
              <w:rPr>
                <w:rFonts w:hAnsi="ＭＳ 明朝"/>
                <w:sz w:val="16"/>
                <w:szCs w:val="16"/>
              </w:rPr>
            </w:pPr>
          </w:p>
          <w:p w:rsidR="00FF2752" w:rsidRPr="00FF2752" w:rsidRDefault="00FF2752" w:rsidP="00FF2752">
            <w:pPr>
              <w:spacing w:line="180" w:lineRule="exact"/>
              <w:ind w:leftChars="76" w:left="160"/>
              <w:rPr>
                <w:rFonts w:hAnsi="ＭＳ 明朝"/>
                <w:sz w:val="16"/>
                <w:szCs w:val="16"/>
              </w:rPr>
            </w:pPr>
          </w:p>
          <w:p w:rsidR="00B76436" w:rsidRPr="00FF2752" w:rsidRDefault="00B76436" w:rsidP="00FF2752">
            <w:pPr>
              <w:spacing w:line="180" w:lineRule="exact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3318" w:type="dxa"/>
          </w:tcPr>
          <w:p w:rsidR="00FF2752" w:rsidRPr="00FF2752" w:rsidRDefault="00FF2752" w:rsidP="00FF2752">
            <w:pPr>
              <w:pStyle w:val="a3"/>
              <w:spacing w:line="180" w:lineRule="exact"/>
              <w:ind w:left="0" w:firstLineChars="0" w:firstLine="0"/>
              <w:rPr>
                <w:rFonts w:hAnsi="ＭＳ 明朝"/>
                <w:szCs w:val="16"/>
              </w:rPr>
            </w:pPr>
            <w:r w:rsidRPr="00FF2752">
              <w:rPr>
                <w:rFonts w:hAnsi="ＭＳ 明朝" w:hint="eastAsia"/>
                <w:szCs w:val="16"/>
              </w:rPr>
              <w:t xml:space="preserve">・健康診断（雇入れ時、定期、特殊）の実施計画を策定しているか。 </w:t>
            </w:r>
          </w:p>
          <w:p w:rsidR="005933F0" w:rsidRDefault="00FF2752" w:rsidP="00FF2752">
            <w:pPr>
              <w:spacing w:line="180" w:lineRule="exact"/>
              <w:ind w:leftChars="12" w:left="25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>・受動喫煙防止対策をどのように計画的に進めるか。</w:t>
            </w:r>
          </w:p>
          <w:p w:rsidR="00FF2752" w:rsidRDefault="00332AFC" w:rsidP="00FF2752">
            <w:pPr>
              <w:spacing w:line="180" w:lineRule="exact"/>
              <w:ind w:leftChars="12" w:left="25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1600</wp:posOffset>
                      </wp:positionV>
                      <wp:extent cx="800100" cy="197485"/>
                      <wp:effectExtent l="0" t="1905" r="1270" b="635"/>
                      <wp:wrapNone/>
                      <wp:docPr id="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F2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0" type="#_x0000_t202" style="position:absolute;left:0;text-align:left;margin-left:1pt;margin-top:8pt;width:63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xuQ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S1mtjxDr1PweujBz4xwDm12qer+XpbfNBJy1VCxZbdKyaFhtAJ6ob3pX1yd&#10;cLQF2QwfZQVx6M5IBzTWqrO1g2ogQIc2PZ1aY7mUcBgHUB6wlGAKkwWJHTefpsfLvdLmPZMdsosM&#10;K+i8A6f7e20sGZoeXWwsIQvetq77rXh2AI7TCYSGq9ZmSbhm/kyCZB2vY+KRaL72SJDn3m2xIt68&#10;CBez/F2+WuXhLxs3JGnDq4oJG+YorJD8WeMOEp8kcZKWli2vLJylpNV2s2oV2lMQduE+V3KwnN38&#10;5zRcESCXFymFEQnuosQr5vHCIwWZeckiiL0gTO6SeUASkhfPU7rngv17SmjIcDKLZpOWzqRf5Ba4&#10;73VuNO24gdHR8s6pA9ysE02tAteicmtDeTutL0ph6Z9LAe0+Ntrp1Up0EqsZN+PhZQCY1fJGVk8g&#10;YCVBYKBFGHuwaKT6gdEAIyTD+vuOKoZR+0HAI1iQKJnBzHGbOE7giro0bC4MVJQAlGGD0bRcmWlK&#10;7XrFtw3EmR6dkLfwbGruJH3mdHhsMCRcZoeBZqfQ5d55ncfu8jcAAAD//wMAUEsDBBQABgAIAAAA&#10;IQBNQic93gAAAAcBAAAPAAAAZHJzL2Rvd25yZXYueG1sTI9PT8JAEMXvJnyHzZh4ky2NVlK6JcVE&#10;TbgIaAzHbXdsG7qzTXeByqd3OOlp/rzJe7/JlqPtxAkH3zpSMJtGIJAqZ1qqFXx+vNzPQfigyejO&#10;ESr4QQ/LfHKT6dS4M23xtAu1YBPyqVbQhNCnUvqqQav91PVIrH27werA41BLM+gzm9tOxlGUSKtb&#10;4oRG9/jcYHXYHa2CS+uLt837KpSrx/1rtFkn/qtIlLq7HYsFiIBj+DuGKz6jQ85MpTuS8aJTEPMn&#10;gdcJ16scz7kpFTw8zUDmmfzPn/8CAAD//wMAUEsBAi0AFAAGAAgAAAAhALaDOJL+AAAA4QEAABMA&#10;AAAAAAAAAAAAAAAAAAAAAFtDb250ZW50X1R5cGVzXS54bWxQSwECLQAUAAYACAAAACEAOP0h/9YA&#10;AACUAQAACwAAAAAAAAAAAAAAAAAvAQAAX3JlbHMvLnJlbHNQSwECLQAUAAYACAAAACEA5ICCcbkC&#10;AAC+BQAADgAAAAAAAAAAAAAAAAAuAgAAZHJzL2Uyb0RvYy54bWxQSwECLQAUAAYACAAAACEATUIn&#10;Pd4AAAAHAQAADwAAAAAAAAAAAAAAAAATBQAAZHJzL2Rvd25yZXYueG1sUEsFBgAAAAAEAAQA8wAA&#10;AB4GAAAAAA==&#10;" filled="f" stroked="f">
                      <v:textbox inset="5.85pt,.7pt,5.85pt,.7pt">
                        <w:txbxContent>
                          <w:p w:rsidR="004C5B14" w:rsidRPr="000C084F" w:rsidRDefault="004C5B14" w:rsidP="00FF2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F0">
              <w:rPr>
                <w:rFonts w:hAnsi="ＭＳ 明朝" w:hint="eastAsia"/>
                <w:sz w:val="16"/>
                <w:szCs w:val="16"/>
              </w:rPr>
              <w:t>・</w:t>
            </w:r>
            <w:r w:rsidR="00D24677">
              <w:rPr>
                <w:rFonts w:hAnsi="ＭＳ 明朝" w:hint="eastAsia"/>
                <w:sz w:val="16"/>
                <w:szCs w:val="16"/>
              </w:rPr>
              <w:t>上記反省点を</w:t>
            </w:r>
            <w:r w:rsidR="005933F0">
              <w:rPr>
                <w:rFonts w:hAnsi="ＭＳ 明朝" w:hint="eastAsia"/>
                <w:sz w:val="16"/>
                <w:szCs w:val="16"/>
              </w:rPr>
              <w:t>反映させること。</w:t>
            </w:r>
          </w:p>
          <w:p w:rsidR="005933F0" w:rsidRPr="00FF2752" w:rsidRDefault="00332AFC" w:rsidP="00FF2752">
            <w:pPr>
              <w:spacing w:line="180" w:lineRule="exact"/>
              <w:ind w:leftChars="12" w:left="25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7310</wp:posOffset>
                      </wp:positionV>
                      <wp:extent cx="1943100" cy="675005"/>
                      <wp:effectExtent l="8255" t="5715" r="10795" b="508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75005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053B3" id="AutoShape 74" o:spid="_x0000_s1026" type="#_x0000_t185" style="position:absolute;left:0;text-align:left;margin-left:1pt;margin-top:5.3pt;width:153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nDiQ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LcY&#10;KdJAiR72TgfPaJr5/HStzeHYU7sxnqFtHzV9tkjpZU3Ujj8Yo7uaEwZRJf58dHXBLyxcRdvug2YA&#10;TwA+pOpYmcYDQhLQMVTk5VwRfnSIwmYyz26TGApHwTaZjuN4HFyQ/HS7Nda947pBflLgrSH0mbsN&#10;ESY4IYdH60Jh2ECPsK8YVY2EMh+IRMlkmqYD5nA4IvkJ1d9Uei2kDEKRCnUFno/TcQC3WgrmjSEv&#10;ZrddSoMAFGiEb4C9Omb0XrEA5nO2GuaOCNnPwblUHg9SMITukxG09GMez1ez1SwbZelkNcrishw9&#10;rJfZaLJOpuPytlwuy+SnDy3J8lowxpWP7qTrJPs73Qwd1ivyrOwrFvaS7Dp8r8lG12GAMgKr0z+w&#10;C2Lx+uh1ttXsBbRidN+o8LDApNbmO0YdNGmB7bc9MRwj+V6B3qZZOh9DV4fFbDYHoZhLw/bCQBQF&#10;oAI7jPrp0vXvwL41YleDnyQUVWnfAJVwJyn3MQ26hjYM8Q9Phu/zy3U49fthW/wCAAD//wMAUEsD&#10;BBQABgAIAAAAIQA+b1Nx2wAAAAgBAAAPAAAAZHJzL2Rvd25yZXYueG1sTI9BS8NAEIXvgv9hGcGb&#10;3U2FUGM2pQiCCB5sevE2zU6T0OxsyG7T+O8dT3qc7z3evFduFz+omabYB7aQrQwo4ia4nlsLh/r1&#10;YQMqJmSHQ2Cy8E0RttXtTYmFC1f+pHmfWiUhHAu00KU0FlrHpiOPcRVGYtFOYfKY5Jxa7Sa8Srgf&#10;9NqYXHvsWT50ONJLR815f/EWvups1qf6sMv47Lq30WD6aN+tvb9bds+gEi3pzwy/9aU6VNLpGC7s&#10;ohosrGVJEmxyUCI/mo2Ao4AsfwJdlfr/gOoHAAD//wMAUEsBAi0AFAAGAAgAAAAhALaDOJL+AAAA&#10;4QEAABMAAAAAAAAAAAAAAAAAAAAAAFtDb250ZW50X1R5cGVzXS54bWxQSwECLQAUAAYACAAAACEA&#10;OP0h/9YAAACUAQAACwAAAAAAAAAAAAAAAAAvAQAAX3JlbHMvLnJlbHNQSwECLQAUAAYACAAAACEA&#10;KTApw4kCAAAgBQAADgAAAAAAAAAAAAAAAAAuAgAAZHJzL2Uyb0RvYy54bWxQSwECLQAUAAYACAAA&#10;ACEAPm9TcdsAAAAIAQAADwAAAAAAAAAAAAAAAADjBAAAZHJzL2Rvd25yZXYueG1sUEsFBgAAAAAE&#10;AAQA8wAAAOsFAAAAAA==&#10;" adj="3612">
                      <v:textbox inset="5.85pt,.7pt,5.85pt,.7pt"/>
                    </v:shape>
                  </w:pict>
                </mc:Fallback>
              </mc:AlternateContent>
            </w:r>
          </w:p>
          <w:p w:rsidR="00FF2752" w:rsidRPr="00FF2752" w:rsidRDefault="00FF2752" w:rsidP="00FF2752">
            <w:pPr>
              <w:spacing w:line="18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</w:p>
          <w:p w:rsidR="00B76436" w:rsidRPr="00FF2752" w:rsidRDefault="00FF2752" w:rsidP="005D7B47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FF2752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FF2752" w:rsidRPr="00FF2752" w:rsidRDefault="00FF2752" w:rsidP="005933F0">
            <w:pPr>
              <w:pStyle w:val="a3"/>
              <w:spacing w:line="180" w:lineRule="exact"/>
              <w:ind w:left="0" w:firstLineChars="0" w:firstLine="0"/>
              <w:rPr>
                <w:rFonts w:hAnsi="ＭＳ 明朝"/>
                <w:szCs w:val="16"/>
              </w:rPr>
            </w:pPr>
            <w:r w:rsidRPr="00FF2752">
              <w:rPr>
                <w:rFonts w:hAnsi="ＭＳ 明朝" w:hint="eastAsia"/>
                <w:szCs w:val="16"/>
              </w:rPr>
              <w:t>・ﾒﾝﾀﾙﾍﾙｽ対策、過重労働による健健康障害防止対策を実施しているか。</w:t>
            </w:r>
          </w:p>
          <w:p w:rsidR="00B76436" w:rsidRDefault="00332AFC" w:rsidP="005933F0">
            <w:pPr>
              <w:spacing w:line="180" w:lineRule="exact"/>
              <w:rPr>
                <w:rFonts w:hAnsi="ＭＳ 明朝"/>
                <w:b/>
                <w:sz w:val="16"/>
                <w:szCs w:val="16"/>
              </w:rPr>
            </w:pPr>
            <w:r w:rsidRPr="00FF2752">
              <w:rPr>
                <w:rFonts w:hAnsi="ＭＳ 明朝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10210</wp:posOffset>
                      </wp:positionV>
                      <wp:extent cx="1943100" cy="662940"/>
                      <wp:effectExtent l="9525" t="5715" r="9525" b="7620"/>
                      <wp:wrapNone/>
                      <wp:docPr id="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62940"/>
                              </a:xfrm>
                              <a:prstGeom prst="bracketPair">
                                <a:avLst>
                                  <a:gd name="adj" fmla="val 16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D73B" id="AutoShape 76" o:spid="_x0000_s1026" type="#_x0000_t185" style="position:absolute;left:0;text-align:left;margin-left:2.45pt;margin-top:32.3pt;width:153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FbiwIAACAFAAAOAAAAZHJzL2Uyb0RvYy54bWysVF1v2yAUfZ+0/4B4T/1Rx4mtOlUVJ9Ok&#10;bovU7QcQg2NWDB6QON20/74LdrJkfZmm+cEGXzicc++53N0fW4EOTBuuZIGjmxAjJitFudwV+Mvn&#10;9WSOkbFEUiKUZAV+YQbfL96+ueu7nMWqUYIyjQBEmrzvCtxY2+VBYKqGtcTcqI5JCNZKt8TCVO8C&#10;qkkP6K0I4jBMg15p2mlVMWPgbzkE8cLj1zWr7Ke6NswiUWDgZv1b+/fWvYPFHcl3mnQNr0Ya5B9Y&#10;tIRLOPQMVRJL0F7zV1Atr7QyqrY3lWoDVde8Yl4DqInCP9Q8NaRjXgskx3TnNJn/B1t9PGw04rTA&#10;MUaStFCih71V/mQ0S11++s7ksOyp22in0HSPqno2SKplQ+SOPWit+oYRCqwitz642uAmBraibf9B&#10;UYAnAO9Tdax16wAhCejoK/Jyrgg7WlTBzyhLbqMQCldBLE3jLPElC0h+2t1pY98x1SI3KPBWk+qZ&#10;2Q3h2h9CDo/G+sLQUR6hXzGqWwFlPhCBonQWx542ycfFgH5CdTulWnMhvFGERH2Bs2k89eBGCU5d&#10;0OdF77ZLoRGAggz/jLBXy7TaS+rBXM5W49gSLoYxHC6kw4MUjNRdMryXfmRhtpqv5skkidPVJAnL&#10;cvKwXiaTdB3NpuVtuVyW0U9HLUryhlPKpGN38nWU/J1vxg4bHHl29pUKcyl27Z/XYoNrGuAMr+r0&#10;9eq8WZw/Bp9tFX0Br2g1NCpcLDBolP6OUQ9NWmDzbU80w0i8l+C3WRJnU+hqP5nPMzCKvgxsLwJE&#10;VgBUYIvRMFza4R7Yd5rvGjgn8kWVyjVAze3JygOn0dfQhp7/eGW4Pr+c+1W/L7bFLwAAAP//AwBQ&#10;SwMEFAAGAAgAAAAhAFDYBCndAAAACAEAAA8AAABkcnMvZG93bnJldi54bWxMj8FqwzAMhu+DvoNR&#10;YbfVzlZCm8UpZTAYgx3W9LKbGrtxaCyH2E2zt5922o7S//HrU7mbfS8mO8YukIZspUBYaoLpqNVw&#10;rF8fNiBiQjLYB7Iavm2EXbW4K7Ew4UafdjqkVnAJxQI1uJSGQsrYOOsxrsJgibNzGD0mHsdWmhFv&#10;XO57+ahULj12xBccDvbF2eZyuHoNX3U2yXN93Gd0Me5tUJg+2net75fz/hlEsnP6g+FXn9WhYqdT&#10;uJKJotew3jKoIV/nIDh+yhQvTszlWwWyKuX/B6ofAAAA//8DAFBLAQItABQABgAIAAAAIQC2gziS&#10;/gAAAOEBAAATAAAAAAAAAAAAAAAAAAAAAABbQ29udGVudF9UeXBlc10ueG1sUEsBAi0AFAAGAAgA&#10;AAAhADj9If/WAAAAlAEAAAsAAAAAAAAAAAAAAAAALwEAAF9yZWxzLy5yZWxzUEsBAi0AFAAGAAgA&#10;AAAhAKPvEVuLAgAAIAUAAA4AAAAAAAAAAAAAAAAALgIAAGRycy9lMm9Eb2MueG1sUEsBAi0AFAAG&#10;AAgAAAAhAFDYBCndAAAACAEAAA8AAAAAAAAAAAAAAAAA5QQAAGRycy9kb3ducmV2LnhtbFBLBQYA&#10;AAAABAAEAPMAAADvBQAAAAA=&#10;" adj="3612">
                      <v:textbox inset="5.85pt,.7pt,5.85pt,.7pt"/>
                    </v:shape>
                  </w:pict>
                </mc:Fallback>
              </mc:AlternateContent>
            </w:r>
            <w:r w:rsidR="00FF2752" w:rsidRPr="00FF2752">
              <w:rPr>
                <w:rFonts w:hAnsi="ＭＳ 明朝" w:hint="eastAsia"/>
                <w:b/>
                <w:sz w:val="16"/>
                <w:szCs w:val="16"/>
              </w:rPr>
              <w:t>・ストレスチェック制度を実施しているか。</w:t>
            </w:r>
          </w:p>
          <w:p w:rsidR="005933F0" w:rsidRDefault="00ED5CEA" w:rsidP="005933F0">
            <w:pPr>
              <w:spacing w:line="180" w:lineRule="exact"/>
              <w:rPr>
                <w:rFonts w:hAnsi="ＭＳ 明朝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</w:t>
            </w:r>
            <w:r w:rsidR="007D488D">
              <w:rPr>
                <w:rFonts w:hAnsi="ＭＳ 明朝" w:hint="eastAsia"/>
                <w:sz w:val="16"/>
                <w:szCs w:val="16"/>
              </w:rPr>
              <w:t>上記反省点を</w:t>
            </w:r>
            <w:r>
              <w:rPr>
                <w:rFonts w:hAnsi="ＭＳ 明朝" w:hint="eastAsia"/>
                <w:sz w:val="16"/>
                <w:szCs w:val="16"/>
              </w:rPr>
              <w:t>反映させること。</w:t>
            </w:r>
          </w:p>
          <w:p w:rsidR="009E1332" w:rsidRDefault="00332AFC" w:rsidP="005933F0">
            <w:pPr>
              <w:spacing w:line="18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FF2752">
              <w:rPr>
                <w:rFonts w:hAnsi="ＭＳ 明朝" w:hint="eastAsia"/>
                <w:b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1600</wp:posOffset>
                      </wp:positionV>
                      <wp:extent cx="800100" cy="197485"/>
                      <wp:effectExtent l="0" t="1905" r="0" b="635"/>
                      <wp:wrapNone/>
                      <wp:docPr id="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B14" w:rsidRPr="000C084F" w:rsidRDefault="004C5B14" w:rsidP="00FF2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8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重点実施事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1" type="#_x0000_t202" style="position:absolute;left:0;text-align:left;margin-left:2.45pt;margin-top:8pt;width:63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16twIAAL4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0DuMOOmgRfd01GglRhRFpjxDr1LwuuvBT49wblwNVdXfivKbQlysG8J39EZKMTSUVJCeb266F1cn&#10;HGVAtsNHUUEcstfCAo217AwgVAMBOrTp4dwak0sJh7EH5QFLCSY/icJ4biOQ9HS5l0q/p6JDZpFh&#10;CZ234ORwq7RJhqQnFxOLi4K1re1+y58dgON0AqHhqrGZJGwzHxMv2cSbOHTCYLFxQi/PnZtiHTqL&#10;wo/m+bt8vc79nyauH6YNqyrKTZiTsPzwzxp3lPgkibO0lGhZZeBMSkrututWogMBYRf2Oxbkws19&#10;noYtAnB5QckPQm8VJE6xiCMnLMK5k0Re7Hh+skoWXpiEefGc0i3j9N8poSHDyTyYT1r6LTfPfq+5&#10;kbRjGkZHyzqrDnAzTiQ1Ctzwyq41Ye20viiFSf+pFNDuU6OtXo1EJ7HqcTval2GlZrS8FdUDCFgK&#10;EBhoEcYeLBohf2A0wAjJsPq+J5Ji1H7g8AiiMEjmMHPsJo4TuCIvDdsLA+ElAGVYYzQt13qaUvte&#10;sl0DcaZHx8UNPJuaWUk/5XR8bDAkLLPjQDNT6HJvvZ7G7vIXAAAA//8DAFBLAwQUAAYACAAAACEA&#10;U74PIN0AAAAHAQAADwAAAGRycy9kb3ducmV2LnhtbEyPzU7DMBCE70h9B2srcaN2+QmQxqlSJEDq&#10;hVIQ4ujE2yQiXkex2waenu0Jjjszmv0mW46uEwccQutJw3ymQCBV3rZUa3h/e7y4AxGiIWs6T6jh&#10;GwMs88lZZlLrj/SKh22sBZdQSI2GJsY+lTJUDToTZr5HYm/nB2cin0Mt7WCOXO46ealUIp1piT80&#10;pseHBquv7d5p+GlD8bx5WcVydfP5pDbrJHwUidbn07FYgIg4xr8wnPAZHXJmKv2ebBCdhut7DrKc&#10;8KKTfaVYKFm/nYPMM/mfP/8FAAD//wMAUEsBAi0AFAAGAAgAAAAhALaDOJL+AAAA4QEAABMAAAAA&#10;AAAAAAAAAAAAAAAAAFtDb250ZW50X1R5cGVzXS54bWxQSwECLQAUAAYACAAAACEAOP0h/9YAAACU&#10;AQAACwAAAAAAAAAAAAAAAAAvAQAAX3JlbHMvLnJlbHNQSwECLQAUAAYACAAAACEAISFtercCAAC+&#10;BQAADgAAAAAAAAAAAAAAAAAuAgAAZHJzL2Uyb0RvYy54bWxQSwECLQAUAAYACAAAACEAU74PIN0A&#10;AAAHAQAADwAAAAAAAAAAAAAAAAARBQAAZHJzL2Rvd25yZXYueG1sUEsFBgAAAAAEAAQA8wAAABsG&#10;AAAAAA==&#10;" filled="f" stroked="f">
                      <v:textbox inset="5.85pt,.7pt,5.85pt,.7pt">
                        <w:txbxContent>
                          <w:p w:rsidR="004C5B14" w:rsidRPr="000C084F" w:rsidRDefault="004C5B14" w:rsidP="00FF2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点実施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3F0" w:rsidRPr="005933F0" w:rsidRDefault="005933F0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5933F0" w:rsidRDefault="005933F0" w:rsidP="005933F0">
            <w:pPr>
              <w:spacing w:line="180" w:lineRule="exact"/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  <w:p w:rsidR="005933F0" w:rsidRPr="005933F0" w:rsidRDefault="005933F0" w:rsidP="005933F0">
            <w:pPr>
              <w:spacing w:line="180" w:lineRule="exact"/>
              <w:ind w:firstLineChars="100" w:firstLine="160"/>
              <w:rPr>
                <w:rFonts w:hAnsi="ＭＳ 明朝"/>
                <w:sz w:val="16"/>
                <w:szCs w:val="16"/>
              </w:rPr>
            </w:pPr>
          </w:p>
          <w:p w:rsidR="005933F0" w:rsidRPr="005933F0" w:rsidRDefault="005933F0" w:rsidP="005933F0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AD2D2B" w:rsidP="00BA096B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令和</w:t>
            </w:r>
            <w:r w:rsidR="002E7D8E">
              <w:rPr>
                <w:rFonts w:hint="eastAsia"/>
                <w:b/>
                <w:bCs/>
                <w:sz w:val="24"/>
              </w:rPr>
              <w:t>６</w:t>
            </w:r>
            <w:r w:rsidR="00385F7F" w:rsidRPr="003E6E26">
              <w:rPr>
                <w:rFonts w:hint="eastAsia"/>
                <w:b/>
                <w:bCs/>
                <w:sz w:val="24"/>
              </w:rPr>
              <w:t>年</w:t>
            </w:r>
          </w:p>
          <w:p w:rsidR="00385F7F" w:rsidRPr="003E6E26" w:rsidRDefault="00385F7F" w:rsidP="00FC6988">
            <w:pPr>
              <w:spacing w:line="400" w:lineRule="exact"/>
              <w:jc w:val="center"/>
              <w:rPr>
                <w:b/>
                <w:bCs/>
                <w:sz w:val="32"/>
              </w:rPr>
            </w:pPr>
            <w:r w:rsidRPr="00FF7607">
              <w:rPr>
                <w:rFonts w:hint="eastAsia"/>
                <w:b/>
                <w:bCs/>
                <w:spacing w:val="33"/>
                <w:kern w:val="0"/>
                <w:sz w:val="32"/>
                <w:fitText w:val="840" w:id="2039136768"/>
              </w:rPr>
              <w:t xml:space="preserve"> 4</w:t>
            </w:r>
            <w:r w:rsidRPr="00FF7607">
              <w:rPr>
                <w:rFonts w:hint="eastAsia"/>
                <w:b/>
                <w:bCs/>
                <w:spacing w:val="1"/>
                <w:kern w:val="0"/>
                <w:sz w:val="32"/>
                <w:fitText w:val="840" w:id="2039136768"/>
              </w:rPr>
              <w:t>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0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jc w:val="center"/>
              <w:rPr>
                <w:b/>
                <w:bCs/>
                <w:sz w:val="32"/>
              </w:rPr>
            </w:pPr>
            <w:r w:rsidRPr="00FF7607">
              <w:rPr>
                <w:rFonts w:hint="eastAsia"/>
                <w:b/>
                <w:bCs/>
                <w:spacing w:val="33"/>
                <w:kern w:val="0"/>
                <w:sz w:val="32"/>
                <w:fitText w:val="840" w:id="2039136769"/>
              </w:rPr>
              <w:t xml:space="preserve"> 5</w:t>
            </w:r>
            <w:r w:rsidRPr="00FF7607">
              <w:rPr>
                <w:rFonts w:hint="eastAsia"/>
                <w:b/>
                <w:bCs/>
                <w:spacing w:val="1"/>
                <w:kern w:val="0"/>
                <w:sz w:val="32"/>
                <w:fitText w:val="840" w:id="2039136769"/>
              </w:rPr>
              <w:t>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7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8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9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0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1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spacing w:line="360" w:lineRule="exact"/>
              <w:jc w:val="center"/>
              <w:rPr>
                <w:b/>
                <w:bCs/>
                <w:kern w:val="0"/>
                <w:sz w:val="16"/>
              </w:rPr>
            </w:pPr>
            <w:r w:rsidRPr="00FF7607">
              <w:rPr>
                <w:rFonts w:hint="eastAsia"/>
                <w:b/>
                <w:bCs/>
                <w:spacing w:val="33"/>
                <w:kern w:val="0"/>
                <w:sz w:val="32"/>
                <w:fitText w:val="840" w:id="2039136770"/>
              </w:rPr>
              <w:t xml:space="preserve"> 6</w:t>
            </w:r>
            <w:r w:rsidRPr="00FF7607">
              <w:rPr>
                <w:rFonts w:hint="eastAsia"/>
                <w:b/>
                <w:bCs/>
                <w:spacing w:val="1"/>
                <w:kern w:val="0"/>
                <w:sz w:val="32"/>
                <w:fitText w:val="840" w:id="2039136770"/>
              </w:rPr>
              <w:t>月</w:t>
            </w:r>
          </w:p>
          <w:p w:rsidR="00385F7F" w:rsidRPr="003E6E26" w:rsidRDefault="00385F7F">
            <w:pPr>
              <w:spacing w:line="160" w:lineRule="exact"/>
              <w:jc w:val="center"/>
              <w:rPr>
                <w:kern w:val="0"/>
                <w:sz w:val="16"/>
              </w:rPr>
            </w:pPr>
            <w:r w:rsidRPr="003E6E26">
              <w:rPr>
                <w:rFonts w:hint="eastAsia"/>
                <w:kern w:val="0"/>
                <w:sz w:val="16"/>
              </w:rPr>
              <w:t>全国安全週間</w:t>
            </w:r>
          </w:p>
          <w:p w:rsidR="00385F7F" w:rsidRPr="003E6E26" w:rsidRDefault="00385F7F">
            <w:pPr>
              <w:spacing w:line="160" w:lineRule="exact"/>
              <w:jc w:val="center"/>
              <w:rPr>
                <w:sz w:val="16"/>
              </w:rPr>
            </w:pPr>
            <w:r w:rsidRPr="003E6E26">
              <w:rPr>
                <w:rFonts w:hint="eastAsia"/>
                <w:kern w:val="0"/>
                <w:sz w:val="16"/>
              </w:rPr>
              <w:t>準備期間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2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3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4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5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6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7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spacing w:line="360" w:lineRule="exact"/>
              <w:jc w:val="center"/>
              <w:rPr>
                <w:b/>
                <w:bCs/>
                <w:kern w:val="0"/>
                <w:sz w:val="16"/>
              </w:rPr>
            </w:pPr>
            <w:r w:rsidRPr="00FF7607">
              <w:rPr>
                <w:rFonts w:hint="eastAsia"/>
                <w:b/>
                <w:bCs/>
                <w:spacing w:val="37"/>
                <w:w w:val="96"/>
                <w:kern w:val="0"/>
                <w:sz w:val="32"/>
                <w:fitText w:val="840" w:id="2039137024"/>
              </w:rPr>
              <w:t xml:space="preserve"> ７</w:t>
            </w:r>
            <w:r w:rsidRPr="00FF7607">
              <w:rPr>
                <w:rFonts w:hint="eastAsia"/>
                <w:b/>
                <w:bCs/>
                <w:spacing w:val="-36"/>
                <w:w w:val="96"/>
                <w:kern w:val="0"/>
                <w:sz w:val="32"/>
                <w:fitText w:val="840" w:id="2039137024"/>
              </w:rPr>
              <w:t>月</w:t>
            </w:r>
          </w:p>
          <w:p w:rsidR="00385F7F" w:rsidRPr="003E6E26" w:rsidRDefault="00385F7F">
            <w:pPr>
              <w:jc w:val="center"/>
              <w:rPr>
                <w:sz w:val="16"/>
              </w:rPr>
            </w:pPr>
            <w:r w:rsidRPr="003E6E26">
              <w:rPr>
                <w:rFonts w:hint="eastAsia"/>
                <w:kern w:val="0"/>
                <w:sz w:val="16"/>
              </w:rPr>
              <w:t>全国安全週間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8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19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0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1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2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3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jc w:val="center"/>
              <w:rPr>
                <w:b/>
                <w:bCs/>
                <w:sz w:val="32"/>
              </w:rPr>
            </w:pPr>
            <w:r w:rsidRPr="00FF7607">
              <w:rPr>
                <w:rFonts w:hint="eastAsia"/>
                <w:b/>
                <w:bCs/>
                <w:spacing w:val="33"/>
                <w:kern w:val="0"/>
                <w:sz w:val="32"/>
                <w:fitText w:val="840" w:id="2039137025"/>
              </w:rPr>
              <w:t xml:space="preserve"> 8</w:t>
            </w:r>
            <w:r w:rsidRPr="00FF7607">
              <w:rPr>
                <w:rFonts w:hint="eastAsia"/>
                <w:b/>
                <w:bCs/>
                <w:spacing w:val="1"/>
                <w:kern w:val="0"/>
                <w:sz w:val="32"/>
                <w:fitText w:val="840" w:id="2039137025"/>
              </w:rPr>
              <w:t>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4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5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6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7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8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29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tabs>
                <w:tab w:val="left" w:pos="756"/>
              </w:tabs>
              <w:spacing w:line="360" w:lineRule="exact"/>
              <w:jc w:val="center"/>
              <w:rPr>
                <w:b/>
                <w:bCs/>
                <w:kern w:val="0"/>
                <w:sz w:val="16"/>
              </w:rPr>
            </w:pPr>
            <w:r w:rsidRPr="00FF7607">
              <w:rPr>
                <w:rFonts w:hint="eastAsia"/>
                <w:b/>
                <w:bCs/>
                <w:spacing w:val="33"/>
                <w:kern w:val="0"/>
                <w:sz w:val="32"/>
                <w:fitText w:val="840" w:id="2039137026"/>
              </w:rPr>
              <w:t xml:space="preserve"> 9</w:t>
            </w:r>
            <w:r w:rsidRPr="00FF7607">
              <w:rPr>
                <w:rFonts w:hint="eastAsia"/>
                <w:b/>
                <w:bCs/>
                <w:spacing w:val="1"/>
                <w:kern w:val="0"/>
                <w:sz w:val="32"/>
                <w:fitText w:val="840" w:id="2039137026"/>
              </w:rPr>
              <w:t>月</w:t>
            </w:r>
          </w:p>
          <w:p w:rsidR="00385F7F" w:rsidRPr="003E6E26" w:rsidRDefault="00385F7F">
            <w:pPr>
              <w:tabs>
                <w:tab w:val="left" w:pos="756"/>
              </w:tabs>
              <w:spacing w:line="160" w:lineRule="exact"/>
              <w:jc w:val="center"/>
              <w:rPr>
                <w:kern w:val="0"/>
                <w:sz w:val="16"/>
              </w:rPr>
            </w:pPr>
            <w:r w:rsidRPr="003E6E26">
              <w:rPr>
                <w:rFonts w:hint="eastAsia"/>
                <w:kern w:val="0"/>
                <w:sz w:val="16"/>
              </w:rPr>
              <w:t>全国労働衛生</w:t>
            </w:r>
          </w:p>
          <w:p w:rsidR="00385F7F" w:rsidRPr="003E6E26" w:rsidRDefault="00385F7F">
            <w:pPr>
              <w:tabs>
                <w:tab w:val="left" w:pos="756"/>
              </w:tabs>
              <w:spacing w:line="160" w:lineRule="exact"/>
              <w:jc w:val="center"/>
              <w:rPr>
                <w:b/>
                <w:bCs/>
                <w:sz w:val="16"/>
              </w:rPr>
            </w:pPr>
            <w:r w:rsidRPr="003E6E26">
              <w:rPr>
                <w:rFonts w:hint="eastAsia"/>
                <w:kern w:val="0"/>
                <w:sz w:val="16"/>
              </w:rPr>
              <w:t>週間準備期間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0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1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2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3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4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5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spacing w:line="360" w:lineRule="exact"/>
              <w:jc w:val="center"/>
              <w:rPr>
                <w:b/>
                <w:bCs/>
                <w:sz w:val="16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10月</w:t>
            </w:r>
          </w:p>
          <w:p w:rsidR="00385F7F" w:rsidRPr="003E6E26" w:rsidRDefault="00385F7F">
            <w:pPr>
              <w:spacing w:before="120" w:line="160" w:lineRule="exact"/>
              <w:jc w:val="center"/>
              <w:rPr>
                <w:sz w:val="16"/>
              </w:rPr>
            </w:pPr>
            <w:r w:rsidRPr="003E6E26">
              <w:rPr>
                <w:rFonts w:hint="eastAsia"/>
                <w:sz w:val="16"/>
              </w:rPr>
              <w:t>全国労働衛生週間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6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7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8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39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0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1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jc w:val="center"/>
              <w:rPr>
                <w:b/>
                <w:bCs/>
                <w:sz w:val="32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11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2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3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4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5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6" w:name="Text6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6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7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spacing w:line="360" w:lineRule="exact"/>
              <w:jc w:val="center"/>
              <w:rPr>
                <w:sz w:val="16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12月</w:t>
            </w:r>
          </w:p>
          <w:p w:rsidR="00385F7F" w:rsidRPr="003E6E26" w:rsidRDefault="00385F7F">
            <w:pPr>
              <w:spacing w:before="120" w:line="160" w:lineRule="exact"/>
              <w:jc w:val="center"/>
              <w:rPr>
                <w:sz w:val="16"/>
              </w:rPr>
            </w:pPr>
            <w:r w:rsidRPr="003E6E26">
              <w:rPr>
                <w:rFonts w:hint="eastAsia"/>
                <w:sz w:val="16"/>
              </w:rPr>
              <w:t>年末年始無災害運動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8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49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0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1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2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3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AD2D2B" w:rsidP="00BA096B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令和</w:t>
            </w:r>
            <w:r w:rsidR="002E7D8E">
              <w:rPr>
                <w:rFonts w:hint="eastAsia"/>
                <w:b/>
                <w:bCs/>
                <w:sz w:val="24"/>
              </w:rPr>
              <w:t>７</w:t>
            </w:r>
            <w:r w:rsidR="00385F7F" w:rsidRPr="003E6E26">
              <w:rPr>
                <w:rFonts w:hint="eastAsia"/>
                <w:b/>
                <w:bCs/>
                <w:sz w:val="24"/>
              </w:rPr>
              <w:t>年</w:t>
            </w:r>
          </w:p>
          <w:p w:rsidR="00385F7F" w:rsidRPr="003E6E26" w:rsidRDefault="00385F7F" w:rsidP="00FC6988">
            <w:pPr>
              <w:spacing w:line="400" w:lineRule="exact"/>
              <w:jc w:val="center"/>
              <w:rPr>
                <w:b/>
                <w:bCs/>
                <w:sz w:val="32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1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4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5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6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7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8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59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385F7F" w:rsidRPr="003E6E26" w:rsidRDefault="00385F7F">
            <w:pPr>
              <w:jc w:val="center"/>
              <w:rPr>
                <w:b/>
                <w:bCs/>
                <w:sz w:val="32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2月</w:t>
            </w:r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0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1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2"/>
          </w:p>
        </w:tc>
        <w:tc>
          <w:tcPr>
            <w:tcW w:w="3317" w:type="dxa"/>
          </w:tcPr>
          <w:p w:rsidR="00385F7F" w:rsidRPr="003E6E26" w:rsidRDefault="006252C3">
            <w:r w:rsidRPr="003E6E2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3"/>
          </w:p>
        </w:tc>
        <w:tc>
          <w:tcPr>
            <w:tcW w:w="3318" w:type="dxa"/>
          </w:tcPr>
          <w:p w:rsidR="00385F7F" w:rsidRPr="003E6E26" w:rsidRDefault="006252C3">
            <w:r w:rsidRPr="003E6E26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4"/>
          </w:p>
        </w:tc>
        <w:tc>
          <w:tcPr>
            <w:tcW w:w="3301" w:type="dxa"/>
            <w:tcBorders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5"/>
          </w:p>
        </w:tc>
      </w:tr>
      <w:tr w:rsidR="00385F7F" w:rsidRPr="003E6E26" w:rsidTr="00FC6988">
        <w:trPr>
          <w:trHeight w:val="862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F7F" w:rsidRPr="003E6E26" w:rsidRDefault="00385F7F">
            <w:pPr>
              <w:jc w:val="center"/>
              <w:rPr>
                <w:b/>
                <w:bCs/>
                <w:sz w:val="32"/>
              </w:rPr>
            </w:pPr>
            <w:r w:rsidRPr="003E6E26">
              <w:rPr>
                <w:rFonts w:hint="eastAsia"/>
                <w:b/>
                <w:bCs/>
                <w:sz w:val="32"/>
              </w:rPr>
              <w:t>3月</w:t>
            </w:r>
          </w:p>
        </w:tc>
        <w:tc>
          <w:tcPr>
            <w:tcW w:w="3317" w:type="dxa"/>
            <w:tcBorders>
              <w:bottom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6"/>
          </w:p>
        </w:tc>
        <w:tc>
          <w:tcPr>
            <w:tcW w:w="3317" w:type="dxa"/>
            <w:tcBorders>
              <w:bottom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7"/>
          </w:p>
        </w:tc>
        <w:tc>
          <w:tcPr>
            <w:tcW w:w="3318" w:type="dxa"/>
            <w:tcBorders>
              <w:bottom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8"/>
          </w:p>
        </w:tc>
        <w:tc>
          <w:tcPr>
            <w:tcW w:w="3317" w:type="dxa"/>
            <w:tcBorders>
              <w:bottom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69"/>
          </w:p>
        </w:tc>
        <w:tc>
          <w:tcPr>
            <w:tcW w:w="3318" w:type="dxa"/>
            <w:tcBorders>
              <w:bottom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70"/>
          </w:p>
        </w:tc>
        <w:tc>
          <w:tcPr>
            <w:tcW w:w="3301" w:type="dxa"/>
            <w:tcBorders>
              <w:bottom w:val="single" w:sz="12" w:space="0" w:color="auto"/>
              <w:right w:val="single" w:sz="12" w:space="0" w:color="auto"/>
            </w:tcBorders>
          </w:tcPr>
          <w:p w:rsidR="00385F7F" w:rsidRPr="003E6E26" w:rsidRDefault="006252C3">
            <w:r w:rsidRPr="003E6E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1" w:name="Text32"/>
            <w:r w:rsidR="00385F7F" w:rsidRPr="003E6E26">
              <w:instrText xml:space="preserve"> FORMTEXT </w:instrText>
            </w:r>
            <w:r w:rsidRPr="003E6E26">
              <w:fldChar w:fldCharType="separate"/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="00243C55" w:rsidRPr="003E6E26">
              <w:rPr>
                <w:noProof/>
              </w:rPr>
              <w:t> </w:t>
            </w:r>
            <w:r w:rsidRPr="003E6E26">
              <w:fldChar w:fldCharType="end"/>
            </w:r>
            <w:bookmarkEnd w:id="71"/>
          </w:p>
        </w:tc>
      </w:tr>
    </w:tbl>
    <w:p w:rsidR="00385F7F" w:rsidRPr="003E6E26" w:rsidRDefault="004F6EE7" w:rsidP="00507833">
      <w:pPr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36"/>
          <w:szCs w:val="36"/>
        </w:rPr>
        <w:t>策定した</w:t>
      </w:r>
      <w:r w:rsidR="00D44C0B">
        <w:rPr>
          <w:rFonts w:hAnsi="ＭＳ 明朝" w:hint="eastAsia"/>
          <w:b/>
          <w:sz w:val="36"/>
          <w:szCs w:val="36"/>
        </w:rPr>
        <w:t>安全衛生管理計画</w:t>
      </w:r>
      <w:r>
        <w:rPr>
          <w:rFonts w:hAnsi="ＭＳ 明朝" w:hint="eastAsia"/>
          <w:b/>
          <w:sz w:val="36"/>
          <w:szCs w:val="36"/>
        </w:rPr>
        <w:t>に基づき安全衛生管理を</w:t>
      </w:r>
      <w:r w:rsidR="00FF7607">
        <w:rPr>
          <w:rFonts w:hAnsi="ＭＳ 明朝" w:hint="eastAsia"/>
          <w:b/>
          <w:sz w:val="36"/>
          <w:szCs w:val="36"/>
        </w:rPr>
        <w:t>実施しま</w:t>
      </w:r>
      <w:bookmarkStart w:id="72" w:name="_GoBack"/>
      <w:bookmarkEnd w:id="72"/>
      <w:r>
        <w:rPr>
          <w:rFonts w:hAnsi="ＭＳ 明朝" w:hint="eastAsia"/>
          <w:b/>
          <w:sz w:val="36"/>
          <w:szCs w:val="36"/>
        </w:rPr>
        <w:t>しょう</w:t>
      </w:r>
      <w:r w:rsidR="0023106A" w:rsidRPr="003E6E26">
        <w:rPr>
          <w:rFonts w:hAnsi="ＭＳ 明朝" w:hint="eastAsia"/>
          <w:sz w:val="40"/>
          <w:szCs w:val="40"/>
        </w:rPr>
        <w:t>！</w:t>
      </w:r>
    </w:p>
    <w:sectPr w:rsidR="00385F7F" w:rsidRPr="003E6E26" w:rsidSect="00044C88">
      <w:pgSz w:w="23814" w:h="16840" w:orient="landscape" w:code="8"/>
      <w:pgMar w:top="680" w:right="851" w:bottom="454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55" w:rsidRDefault="00892355" w:rsidP="00464332">
      <w:r>
        <w:separator/>
      </w:r>
    </w:p>
  </w:endnote>
  <w:endnote w:type="continuationSeparator" w:id="0">
    <w:p w:rsidR="00892355" w:rsidRDefault="00892355" w:rsidP="0046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55" w:rsidRDefault="00892355" w:rsidP="00464332">
      <w:r>
        <w:separator/>
      </w:r>
    </w:p>
  </w:footnote>
  <w:footnote w:type="continuationSeparator" w:id="0">
    <w:p w:rsidR="00892355" w:rsidRDefault="00892355" w:rsidP="0046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F"/>
    <w:rsid w:val="00044C88"/>
    <w:rsid w:val="000A2B4A"/>
    <w:rsid w:val="000A6747"/>
    <w:rsid w:val="000C084F"/>
    <w:rsid w:val="000C6928"/>
    <w:rsid w:val="000E7B6B"/>
    <w:rsid w:val="00112C10"/>
    <w:rsid w:val="00175B37"/>
    <w:rsid w:val="001A76AC"/>
    <w:rsid w:val="00201B8D"/>
    <w:rsid w:val="002030BD"/>
    <w:rsid w:val="00216CE9"/>
    <w:rsid w:val="00221ACA"/>
    <w:rsid w:val="0023106A"/>
    <w:rsid w:val="00243C55"/>
    <w:rsid w:val="00250974"/>
    <w:rsid w:val="00253152"/>
    <w:rsid w:val="002548CD"/>
    <w:rsid w:val="0026437C"/>
    <w:rsid w:val="002B2F30"/>
    <w:rsid w:val="002E7D8E"/>
    <w:rsid w:val="003174CC"/>
    <w:rsid w:val="00324F5A"/>
    <w:rsid w:val="003260B3"/>
    <w:rsid w:val="00332AFC"/>
    <w:rsid w:val="0037204E"/>
    <w:rsid w:val="003803A9"/>
    <w:rsid w:val="00385F7F"/>
    <w:rsid w:val="003E6E26"/>
    <w:rsid w:val="004057E6"/>
    <w:rsid w:val="004340C1"/>
    <w:rsid w:val="00464332"/>
    <w:rsid w:val="00473AAB"/>
    <w:rsid w:val="004C2C85"/>
    <w:rsid w:val="004C5B14"/>
    <w:rsid w:val="004F6EE7"/>
    <w:rsid w:val="00507833"/>
    <w:rsid w:val="0051021E"/>
    <w:rsid w:val="005766EC"/>
    <w:rsid w:val="005933F0"/>
    <w:rsid w:val="005A2EB9"/>
    <w:rsid w:val="005A4A34"/>
    <w:rsid w:val="005D7B47"/>
    <w:rsid w:val="006252C3"/>
    <w:rsid w:val="0063091D"/>
    <w:rsid w:val="0063128E"/>
    <w:rsid w:val="00651545"/>
    <w:rsid w:val="00653562"/>
    <w:rsid w:val="006C654A"/>
    <w:rsid w:val="00716143"/>
    <w:rsid w:val="00734B97"/>
    <w:rsid w:val="00740024"/>
    <w:rsid w:val="00745745"/>
    <w:rsid w:val="007659D2"/>
    <w:rsid w:val="00783138"/>
    <w:rsid w:val="0078763E"/>
    <w:rsid w:val="007A3B46"/>
    <w:rsid w:val="007D488D"/>
    <w:rsid w:val="007F688D"/>
    <w:rsid w:val="00801048"/>
    <w:rsid w:val="00803397"/>
    <w:rsid w:val="0085324F"/>
    <w:rsid w:val="00853C91"/>
    <w:rsid w:val="00892355"/>
    <w:rsid w:val="008C5590"/>
    <w:rsid w:val="008D2E34"/>
    <w:rsid w:val="008E7B4E"/>
    <w:rsid w:val="00912EF0"/>
    <w:rsid w:val="00926218"/>
    <w:rsid w:val="00962586"/>
    <w:rsid w:val="009A4EC4"/>
    <w:rsid w:val="009D1C27"/>
    <w:rsid w:val="009E1332"/>
    <w:rsid w:val="009F61E6"/>
    <w:rsid w:val="00A013B0"/>
    <w:rsid w:val="00A21195"/>
    <w:rsid w:val="00A67E54"/>
    <w:rsid w:val="00AD01E8"/>
    <w:rsid w:val="00AD2D2B"/>
    <w:rsid w:val="00AE231C"/>
    <w:rsid w:val="00B17AFA"/>
    <w:rsid w:val="00B76436"/>
    <w:rsid w:val="00BA096B"/>
    <w:rsid w:val="00BD7ECC"/>
    <w:rsid w:val="00BE3690"/>
    <w:rsid w:val="00C276AF"/>
    <w:rsid w:val="00C32EC6"/>
    <w:rsid w:val="00CC243D"/>
    <w:rsid w:val="00D24677"/>
    <w:rsid w:val="00D44C0B"/>
    <w:rsid w:val="00D844F8"/>
    <w:rsid w:val="00D85A07"/>
    <w:rsid w:val="00D86034"/>
    <w:rsid w:val="00E24ED8"/>
    <w:rsid w:val="00E543CF"/>
    <w:rsid w:val="00E80D5C"/>
    <w:rsid w:val="00E91E37"/>
    <w:rsid w:val="00E95ABA"/>
    <w:rsid w:val="00ED4E9C"/>
    <w:rsid w:val="00ED5CEA"/>
    <w:rsid w:val="00EF3048"/>
    <w:rsid w:val="00F160A2"/>
    <w:rsid w:val="00F500D5"/>
    <w:rsid w:val="00F52415"/>
    <w:rsid w:val="00F763AB"/>
    <w:rsid w:val="00FA1BCF"/>
    <w:rsid w:val="00FB1161"/>
    <w:rsid w:val="00FC6988"/>
    <w:rsid w:val="00FD1951"/>
    <w:rsid w:val="00FD40DA"/>
    <w:rsid w:val="00FF2752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0F8A8C"/>
  <w15:chartTrackingRefBased/>
  <w15:docId w15:val="{CC3B5ECB-1186-42F8-BEED-EC773BF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52C3"/>
    <w:pPr>
      <w:spacing w:line="200" w:lineRule="exact"/>
      <w:ind w:left="80" w:hangingChars="50" w:hanging="80"/>
    </w:pPr>
    <w:rPr>
      <w:sz w:val="16"/>
    </w:rPr>
  </w:style>
  <w:style w:type="paragraph" w:styleId="a4">
    <w:name w:val="header"/>
    <w:basedOn w:val="a"/>
    <w:link w:val="a5"/>
    <w:rsid w:val="00464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332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46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332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044C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4C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D32B-F53C-48A3-8A64-8FD5435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5</Words>
  <Characters>1609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別安全衛生管理計画表</vt:lpstr>
      <vt:lpstr>月別安全衛生管理計画表</vt:lpstr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別安全衛生管理計画表</dc:title>
  <dc:subject/>
  <cp:keywords/>
  <cp:revision>6</cp:revision>
  <cp:lastPrinted>2021-02-03T02:45:00Z</cp:lastPrinted>
  <dcterms:created xsi:type="dcterms:W3CDTF">2023-01-25T23:36:00Z</dcterms:created>
  <dcterms:modified xsi:type="dcterms:W3CDTF">2024-01-31T01:11:00Z</dcterms:modified>
</cp:coreProperties>
</file>